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B66A2" w14:textId="77777777" w:rsidR="00B20011" w:rsidRPr="00774301" w:rsidRDefault="00B20011" w:rsidP="00B200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301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26649F6B" wp14:editId="7D448CD5">
            <wp:extent cx="5734050" cy="2051050"/>
            <wp:effectExtent l="0" t="0" r="0" b="6350"/>
            <wp:docPr id="1" name="Picture 1" descr="https://www.overleaf.com/docs/10737650jxdhtdwqxqxw/atts/5547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verleaf.com/docs/10737650jxdhtdwqxqxw/atts/554746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D91" w14:textId="77777777" w:rsidR="00B20011" w:rsidRPr="00774301" w:rsidRDefault="00B20011" w:rsidP="00B20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9EFE9" w14:textId="77777777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  <w:r w:rsidRPr="00876A6D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SCHOOL OF COMPUTER SCIENCE AND ENGINEERING</w:t>
      </w:r>
    </w:p>
    <w:p w14:paraId="3A55AE7D" w14:textId="77777777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</w:p>
    <w:p w14:paraId="0413BA05" w14:textId="71C6B159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4"/>
        </w:rPr>
      </w:pP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CZ2003 Computer </w:t>
      </w:r>
      <w:r w:rsidR="005A4B8B">
        <w:rPr>
          <w:rFonts w:ascii="Calibri" w:eastAsia="Times New Roman" w:hAnsi="Calibri" w:cs="Calibri"/>
          <w:bCs/>
          <w:color w:val="000000"/>
          <w:sz w:val="28"/>
          <w:szCs w:val="24"/>
        </w:rPr>
        <w:t>Graphics</w:t>
      </w: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 &amp; Visualization Lab </w:t>
      </w:r>
      <w:r w:rsidR="000B2E88">
        <w:rPr>
          <w:rFonts w:ascii="Calibri" w:eastAsia="Times New Roman" w:hAnsi="Calibri" w:cs="Calibri"/>
          <w:bCs/>
          <w:color w:val="000000"/>
          <w:sz w:val="28"/>
          <w:szCs w:val="24"/>
        </w:rPr>
        <w:t>3</w:t>
      </w: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 Submission</w:t>
      </w:r>
    </w:p>
    <w:p w14:paraId="77EA3F45" w14:textId="55146A45" w:rsidR="00B20011" w:rsidRPr="00774301" w:rsidRDefault="000B2E88" w:rsidP="00B200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E88">
        <w:rPr>
          <w:rFonts w:ascii="Calibri" w:eastAsia="Times New Roman" w:hAnsi="Calibri" w:cs="Calibri"/>
          <w:bCs/>
          <w:color w:val="000000"/>
          <w:sz w:val="28"/>
          <w:szCs w:val="24"/>
        </w:rPr>
        <w:t>Parametric Surfaces and Solids</w:t>
      </w:r>
    </w:p>
    <w:p w14:paraId="708A2536" w14:textId="77777777" w:rsidR="00B20011" w:rsidRDefault="00B20011" w:rsidP="00B20011"/>
    <w:p w14:paraId="7EC27F3A" w14:textId="77777777" w:rsidR="00B20011" w:rsidRDefault="00B20011" w:rsidP="00B20011"/>
    <w:p w14:paraId="0697C298" w14:textId="77777777" w:rsidR="00B20011" w:rsidRDefault="00B20011" w:rsidP="00B20011"/>
    <w:p w14:paraId="0710F1B3" w14:textId="77777777" w:rsidR="00B20011" w:rsidRDefault="00B20011" w:rsidP="00B20011"/>
    <w:p w14:paraId="30152783" w14:textId="77777777" w:rsidR="00B20011" w:rsidRDefault="00B20011" w:rsidP="00B20011"/>
    <w:p w14:paraId="36998B02" w14:textId="77777777" w:rsidR="00B20011" w:rsidRDefault="00B20011" w:rsidP="00B20011"/>
    <w:p w14:paraId="3B768AF7" w14:textId="77777777" w:rsidR="00B20011" w:rsidRDefault="00B20011" w:rsidP="00B20011"/>
    <w:p w14:paraId="4DBE0B42" w14:textId="77777777" w:rsidR="00B20011" w:rsidRDefault="00B20011" w:rsidP="00B20011"/>
    <w:p w14:paraId="0EC2C18A" w14:textId="77777777" w:rsidR="00B20011" w:rsidRDefault="00B20011" w:rsidP="00B20011"/>
    <w:p w14:paraId="60878773" w14:textId="77777777" w:rsidR="00B20011" w:rsidRDefault="00B20011" w:rsidP="00B20011"/>
    <w:p w14:paraId="4A642915" w14:textId="77777777" w:rsidR="00B20011" w:rsidRDefault="00B20011" w:rsidP="00B20011"/>
    <w:p w14:paraId="7F88F074" w14:textId="77777777" w:rsidR="00B20011" w:rsidRDefault="00B20011" w:rsidP="00B20011"/>
    <w:p w14:paraId="437D8C93" w14:textId="77777777" w:rsidR="00B20011" w:rsidRDefault="00B20011" w:rsidP="00B20011"/>
    <w:p w14:paraId="4286B5C0" w14:textId="77777777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>Student Name: Chang Jun Hao</w:t>
      </w:r>
    </w:p>
    <w:p w14:paraId="44F75221" w14:textId="77777777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>Matriculation Number: U1721933L</w:t>
      </w:r>
    </w:p>
    <w:p w14:paraId="5F168B7C" w14:textId="1242B77C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 xml:space="preserve">Lab Group: </w:t>
      </w:r>
      <w:r>
        <w:rPr>
          <w:sz w:val="24"/>
        </w:rPr>
        <w:t>SSP2</w:t>
      </w:r>
    </w:p>
    <w:p w14:paraId="7EF20988" w14:textId="75FC9F1A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 xml:space="preserve">Submission Date: </w:t>
      </w:r>
      <w:r w:rsidR="005A4B8B">
        <w:rPr>
          <w:sz w:val="24"/>
        </w:rPr>
        <w:t>22</w:t>
      </w:r>
      <w:r>
        <w:rPr>
          <w:sz w:val="24"/>
        </w:rPr>
        <w:t xml:space="preserve"> April</w:t>
      </w:r>
      <w:r w:rsidRPr="00774301">
        <w:rPr>
          <w:sz w:val="24"/>
        </w:rPr>
        <w:t xml:space="preserve"> 201</w:t>
      </w:r>
      <w:r>
        <w:rPr>
          <w:sz w:val="24"/>
        </w:rPr>
        <w:t>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94675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3D70C5" w14:textId="76F08CD6" w:rsidR="00B20011" w:rsidRDefault="00B20011">
          <w:pPr>
            <w:pStyle w:val="TOCHeading"/>
          </w:pPr>
          <w:r>
            <w:t>Table of Contents</w:t>
          </w:r>
        </w:p>
        <w:p w14:paraId="7E29BE4C" w14:textId="7F38C1C1" w:rsidR="0029282A" w:rsidRDefault="00B2001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8578" w:history="1">
            <w:r w:rsidR="0029282A" w:rsidRPr="005C6C67">
              <w:rPr>
                <w:rStyle w:val="Hyperlink"/>
                <w:noProof/>
              </w:rPr>
              <w:t>Lab 3 Tasks</w:t>
            </w:r>
            <w:r w:rsidR="0029282A">
              <w:rPr>
                <w:noProof/>
                <w:webHidden/>
              </w:rPr>
              <w:tab/>
            </w:r>
            <w:r w:rsidR="0029282A">
              <w:rPr>
                <w:noProof/>
                <w:webHidden/>
              </w:rPr>
              <w:fldChar w:fldCharType="begin"/>
            </w:r>
            <w:r w:rsidR="0029282A">
              <w:rPr>
                <w:noProof/>
                <w:webHidden/>
              </w:rPr>
              <w:instrText xml:space="preserve"> PAGEREF _Toc6798578 \h </w:instrText>
            </w:r>
            <w:r w:rsidR="0029282A">
              <w:rPr>
                <w:noProof/>
                <w:webHidden/>
              </w:rPr>
            </w:r>
            <w:r w:rsidR="0029282A">
              <w:rPr>
                <w:noProof/>
                <w:webHidden/>
              </w:rPr>
              <w:fldChar w:fldCharType="separate"/>
            </w:r>
            <w:r w:rsidR="0029282A">
              <w:rPr>
                <w:noProof/>
                <w:webHidden/>
              </w:rPr>
              <w:t>3</w:t>
            </w:r>
            <w:r w:rsidR="0029282A">
              <w:rPr>
                <w:noProof/>
                <w:webHidden/>
              </w:rPr>
              <w:fldChar w:fldCharType="end"/>
            </w:r>
          </w:hyperlink>
        </w:p>
        <w:p w14:paraId="2276659E" w14:textId="31EC8411" w:rsidR="0029282A" w:rsidRDefault="0029282A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79" w:history="1">
            <w:r w:rsidRPr="005C6C67">
              <w:rPr>
                <w:rStyle w:val="Hyperlink"/>
                <w:noProof/>
              </w:rPr>
              <w:t>Task 1: Define Parametrically in Separ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298D" w14:textId="79CCFC1D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0" w:history="1">
            <w:r w:rsidRPr="005C6C67">
              <w:rPr>
                <w:rStyle w:val="Hyperlink"/>
                <w:noProof/>
              </w:rPr>
              <w:t>3D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E72E" w14:textId="02BBBED4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1" w:history="1">
            <w:r w:rsidRPr="005C6C67">
              <w:rPr>
                <w:rStyle w:val="Hyperlink"/>
                <w:noProof/>
              </w:rPr>
              <w:t>3D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AB33" w14:textId="4BECBC62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2" w:history="1">
            <w:r w:rsidRPr="005C6C67">
              <w:rPr>
                <w:rStyle w:val="Hyperlink"/>
                <w:noProof/>
              </w:rPr>
              <w:t>Bilinear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950D" w14:textId="5DAD5D6F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3" w:history="1">
            <w:r w:rsidRPr="005C6C67">
              <w:rPr>
                <w:rStyle w:val="Hyperlink"/>
                <w:noProof/>
              </w:rPr>
              <w:t>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DF2D" w14:textId="19614FFE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4" w:history="1">
            <w:r w:rsidRPr="005C6C67">
              <w:rPr>
                <w:rStyle w:val="Hyperlink"/>
                <w:noProof/>
              </w:rPr>
              <w:t>Ellips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97D0" w14:textId="5309C3FC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5" w:history="1">
            <w:r w:rsidRPr="005C6C67">
              <w:rPr>
                <w:rStyle w:val="Hyperlink"/>
                <w:noProof/>
              </w:rPr>
              <w:t>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F7ED" w14:textId="3F46055C" w:rsidR="0029282A" w:rsidRDefault="0029282A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6" w:history="1">
            <w:r w:rsidRPr="005C6C67">
              <w:rPr>
                <w:rStyle w:val="Hyperlink"/>
                <w:noProof/>
              </w:rPr>
              <w:t>Task 2: Explore How Shape Changes with Sampling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387B" w14:textId="39233EF8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7" w:history="1">
            <w:r w:rsidRPr="005C6C67">
              <w:rPr>
                <w:rStyle w:val="Hyperlink"/>
                <w:noProof/>
              </w:rPr>
              <w:t>3D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AA6A" w14:textId="2C13CA4A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8" w:history="1">
            <w:r w:rsidRPr="005C6C67">
              <w:rPr>
                <w:rStyle w:val="Hyperlink"/>
                <w:noProof/>
              </w:rPr>
              <w:t>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755A" w14:textId="52B66341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89" w:history="1">
            <w:r w:rsidRPr="005C6C67">
              <w:rPr>
                <w:rStyle w:val="Hyperlink"/>
                <w:noProof/>
              </w:rPr>
              <w:t>Solid Cyl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FD86" w14:textId="5159E681" w:rsidR="0029282A" w:rsidRDefault="0029282A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90" w:history="1">
            <w:r w:rsidRPr="005C6C67">
              <w:rPr>
                <w:rStyle w:val="Hyperlink"/>
                <w:noProof/>
              </w:rPr>
              <w:t>Task 3: Define Parametrically in Separ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D307" w14:textId="1E05E168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91" w:history="1">
            <w:r w:rsidRPr="005C6C67">
              <w:rPr>
                <w:rStyle w:val="Hyperlink"/>
                <w:noProof/>
              </w:rPr>
              <w:t>Solid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62BF" w14:textId="7FC6D5B9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92" w:history="1">
            <w:r w:rsidRPr="005C6C67">
              <w:rPr>
                <w:rStyle w:val="Hyperlink"/>
                <w:noProof/>
              </w:rPr>
              <w:t>Solid 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23DD" w14:textId="479013F7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93" w:history="1">
            <w:r w:rsidRPr="005C6C67">
              <w:rPr>
                <w:rStyle w:val="Hyperlink"/>
                <w:noProof/>
              </w:rPr>
              <w:t>Solid Cyl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8D08" w14:textId="664973A7" w:rsidR="0029282A" w:rsidRDefault="0029282A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94" w:history="1">
            <w:r w:rsidRPr="005C6C67">
              <w:rPr>
                <w:rStyle w:val="Hyperlink"/>
                <w:noProof/>
              </w:rPr>
              <w:t>Solid 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4B23" w14:textId="36C8ED66" w:rsidR="0029282A" w:rsidRDefault="0029282A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95" w:history="1">
            <w:r w:rsidRPr="005C6C67">
              <w:rPr>
                <w:rStyle w:val="Hyperlink"/>
                <w:noProof/>
              </w:rPr>
              <w:t>Task 4: Introducing a 3</w:t>
            </w:r>
            <w:r w:rsidRPr="005C6C67">
              <w:rPr>
                <w:rStyle w:val="Hyperlink"/>
                <w:noProof/>
                <w:vertAlign w:val="superscript"/>
              </w:rPr>
              <w:t>rd</w:t>
            </w:r>
            <w:r w:rsidRPr="005C6C67">
              <w:rPr>
                <w:rStyle w:val="Hyperlink"/>
                <w:noProof/>
              </w:rPr>
              <w:t xml:space="preserve"> Parameter to Change Surface to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78C0" w14:textId="7309F4F4" w:rsidR="0029282A" w:rsidRDefault="0029282A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8596" w:history="1">
            <w:r w:rsidRPr="005C6C67">
              <w:rPr>
                <w:rStyle w:val="Hyperlink"/>
                <w:noProof/>
              </w:rPr>
              <w:t>Task 5: Using Concept of Translation and Rotational Sweeping to Create Surfaces and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0D3C" w14:textId="21456468" w:rsidR="00B20011" w:rsidRDefault="00B20011">
          <w:r>
            <w:rPr>
              <w:b/>
              <w:bCs/>
              <w:noProof/>
            </w:rPr>
            <w:fldChar w:fldCharType="end"/>
          </w:r>
        </w:p>
      </w:sdtContent>
    </w:sdt>
    <w:p w14:paraId="51ED3271" w14:textId="210A784B" w:rsidR="00E314B7" w:rsidRDefault="00E314B7"/>
    <w:p w14:paraId="29B587C0" w14:textId="34259490" w:rsidR="00B20011" w:rsidRDefault="00B20011">
      <w:r>
        <w:br w:type="page"/>
      </w:r>
    </w:p>
    <w:p w14:paraId="1ACF84DB" w14:textId="53230921" w:rsidR="00B20011" w:rsidRPr="00B20011" w:rsidRDefault="00B20011" w:rsidP="00B20011">
      <w:pPr>
        <w:pStyle w:val="Heading1"/>
      </w:pPr>
      <w:bookmarkStart w:id="0" w:name="_Toc6798578"/>
      <w:r>
        <w:lastRenderedPageBreak/>
        <w:t xml:space="preserve">Lab </w:t>
      </w:r>
      <w:r w:rsidR="005A4B8B">
        <w:t>3</w:t>
      </w:r>
      <w:r>
        <w:t xml:space="preserve"> Tasks</w:t>
      </w:r>
      <w:bookmarkEnd w:id="0"/>
    </w:p>
    <w:p w14:paraId="34417C14" w14:textId="15865EE4" w:rsidR="003B19A8" w:rsidRDefault="003B19A8" w:rsidP="003B19A8">
      <w:pPr>
        <w:pStyle w:val="ListParagraph"/>
        <w:numPr>
          <w:ilvl w:val="0"/>
          <w:numId w:val="6"/>
        </w:numPr>
      </w:pPr>
      <w:r>
        <w:t>Define parametrically in separate files</w:t>
      </w:r>
    </w:p>
    <w:p w14:paraId="5EF30CFE" w14:textId="16FE1336" w:rsidR="003B19A8" w:rsidRDefault="003B19A8" w:rsidP="003B19A8">
      <w:pPr>
        <w:pStyle w:val="ListParagraph"/>
        <w:numPr>
          <w:ilvl w:val="1"/>
          <w:numId w:val="6"/>
        </w:numPr>
      </w:pPr>
      <w:r>
        <w:t>3D Plane</w:t>
      </w:r>
    </w:p>
    <w:p w14:paraId="2C33C37A" w14:textId="2D0D19DB" w:rsidR="003B19A8" w:rsidRDefault="003B19A8" w:rsidP="003B19A8">
      <w:pPr>
        <w:pStyle w:val="ListParagraph"/>
        <w:numPr>
          <w:ilvl w:val="1"/>
          <w:numId w:val="6"/>
        </w:numPr>
      </w:pPr>
      <w:r>
        <w:t>3D Triangle</w:t>
      </w:r>
    </w:p>
    <w:p w14:paraId="6AA5B8FA" w14:textId="4012A1E4" w:rsidR="003B19A8" w:rsidRDefault="003B19A8" w:rsidP="003B19A8">
      <w:pPr>
        <w:pStyle w:val="ListParagraph"/>
        <w:numPr>
          <w:ilvl w:val="1"/>
          <w:numId w:val="6"/>
        </w:numPr>
      </w:pPr>
      <w:r>
        <w:t>Bilinear Surface</w:t>
      </w:r>
    </w:p>
    <w:p w14:paraId="25D97468" w14:textId="69C1563F" w:rsidR="003B19A8" w:rsidRDefault="003B19A8" w:rsidP="003B19A8">
      <w:pPr>
        <w:pStyle w:val="ListParagraph"/>
        <w:numPr>
          <w:ilvl w:val="1"/>
          <w:numId w:val="6"/>
        </w:numPr>
      </w:pPr>
      <w:r>
        <w:t>Sphere</w:t>
      </w:r>
    </w:p>
    <w:p w14:paraId="39168E1F" w14:textId="26AC0338" w:rsidR="003B19A8" w:rsidRDefault="003B19A8" w:rsidP="003B19A8">
      <w:pPr>
        <w:pStyle w:val="ListParagraph"/>
        <w:numPr>
          <w:ilvl w:val="1"/>
          <w:numId w:val="6"/>
        </w:numPr>
      </w:pPr>
      <w:r>
        <w:t>Ellipsoid</w:t>
      </w:r>
    </w:p>
    <w:p w14:paraId="300443BA" w14:textId="6FCC7050" w:rsidR="003B19A8" w:rsidRDefault="003B19A8" w:rsidP="003B19A8">
      <w:pPr>
        <w:pStyle w:val="ListParagraph"/>
        <w:numPr>
          <w:ilvl w:val="1"/>
          <w:numId w:val="6"/>
        </w:numPr>
      </w:pPr>
      <w:r>
        <w:t>Cone</w:t>
      </w:r>
    </w:p>
    <w:p w14:paraId="10FDA5DA" w14:textId="63B17F51" w:rsidR="003B19A8" w:rsidRDefault="003B19A8" w:rsidP="003B19A8">
      <w:pPr>
        <w:pStyle w:val="ListParagraph"/>
        <w:numPr>
          <w:ilvl w:val="0"/>
          <w:numId w:val="6"/>
        </w:numPr>
      </w:pPr>
      <w:r w:rsidRPr="003B19A8">
        <w:t>Explore how the shapes change when their sampling resolution is changed</w:t>
      </w:r>
    </w:p>
    <w:p w14:paraId="2B6E23F0" w14:textId="485C393E" w:rsidR="003B19A8" w:rsidRDefault="003B19A8" w:rsidP="003B19A8">
      <w:pPr>
        <w:pStyle w:val="ListParagraph"/>
        <w:numPr>
          <w:ilvl w:val="0"/>
          <w:numId w:val="6"/>
        </w:numPr>
      </w:pPr>
      <w:r w:rsidRPr="003B19A8">
        <w:t>Define parametrically in separate files</w:t>
      </w:r>
    </w:p>
    <w:p w14:paraId="150CE2F5" w14:textId="1D867CAD" w:rsidR="003B19A8" w:rsidRDefault="003B19A8" w:rsidP="003B19A8">
      <w:pPr>
        <w:pStyle w:val="ListParagraph"/>
        <w:numPr>
          <w:ilvl w:val="1"/>
          <w:numId w:val="6"/>
        </w:numPr>
      </w:pPr>
      <w:r>
        <w:t>Solid Box</w:t>
      </w:r>
    </w:p>
    <w:p w14:paraId="4B69BD8E" w14:textId="1597E2C9" w:rsidR="003B19A8" w:rsidRDefault="003B19A8" w:rsidP="003B19A8">
      <w:pPr>
        <w:pStyle w:val="ListParagraph"/>
        <w:numPr>
          <w:ilvl w:val="1"/>
          <w:numId w:val="6"/>
        </w:numPr>
      </w:pPr>
      <w:r>
        <w:t>Solid Sphere</w:t>
      </w:r>
    </w:p>
    <w:p w14:paraId="7EE403B8" w14:textId="775ED188" w:rsidR="003B19A8" w:rsidRDefault="003B19A8" w:rsidP="003B19A8">
      <w:pPr>
        <w:pStyle w:val="ListParagraph"/>
        <w:numPr>
          <w:ilvl w:val="1"/>
          <w:numId w:val="6"/>
        </w:numPr>
      </w:pPr>
      <w:r>
        <w:t>Solid Cylinder</w:t>
      </w:r>
    </w:p>
    <w:p w14:paraId="0B994F49" w14:textId="0CD11FC2" w:rsidR="003B19A8" w:rsidRDefault="003B19A8" w:rsidP="003B19A8">
      <w:pPr>
        <w:pStyle w:val="ListParagraph"/>
        <w:numPr>
          <w:ilvl w:val="1"/>
          <w:numId w:val="6"/>
        </w:numPr>
      </w:pPr>
      <w:r>
        <w:t>Solid Cone</w:t>
      </w:r>
    </w:p>
    <w:p w14:paraId="4DBBFFBC" w14:textId="27C379AE" w:rsidR="003B19A8" w:rsidRDefault="003B19A8" w:rsidP="003B19A8">
      <w:pPr>
        <w:pStyle w:val="ListParagraph"/>
        <w:numPr>
          <w:ilvl w:val="0"/>
          <w:numId w:val="6"/>
        </w:numPr>
      </w:pPr>
      <w:r>
        <w:t>Consider conversion of any closed surface into a solid object by introducing the third parameter. For example, convert a cylindrical surface into a solid cylinder</w:t>
      </w:r>
    </w:p>
    <w:p w14:paraId="111FD9A9" w14:textId="3EBDC2BE" w:rsidR="003B19A8" w:rsidRDefault="003B19A8" w:rsidP="003B19A8">
      <w:pPr>
        <w:pStyle w:val="ListParagraph"/>
        <w:numPr>
          <w:ilvl w:val="0"/>
          <w:numId w:val="6"/>
        </w:numPr>
      </w:pPr>
      <w:r>
        <w:t xml:space="preserve">Study </w:t>
      </w:r>
      <w:r w:rsidRPr="003B19A8">
        <w:t>how to make surfaces and solids using the concept of translational and</w:t>
      </w:r>
      <w:r>
        <w:t xml:space="preserve"> rotational sweeping</w:t>
      </w:r>
    </w:p>
    <w:p w14:paraId="502555D6" w14:textId="0641C7B8" w:rsidR="00151468" w:rsidRDefault="00151468" w:rsidP="00151468">
      <w:pPr>
        <w:pStyle w:val="Heading1"/>
      </w:pPr>
      <w:bookmarkStart w:id="1" w:name="_Toc6798579"/>
      <w:r>
        <w:t xml:space="preserve">Task 1: Define Parametrically </w:t>
      </w:r>
      <w:r w:rsidR="003B19A8">
        <w:t>i</w:t>
      </w:r>
      <w:r>
        <w:t xml:space="preserve">n </w:t>
      </w:r>
      <w:r w:rsidR="003B19A8">
        <w:t>Separate</w:t>
      </w:r>
      <w:r>
        <w:t xml:space="preserve"> Files</w:t>
      </w:r>
      <w:bookmarkEnd w:id="1"/>
    </w:p>
    <w:p w14:paraId="391845F1" w14:textId="05606653" w:rsidR="00151468" w:rsidRDefault="003B19A8" w:rsidP="00151468">
      <w:pPr>
        <w:pStyle w:val="Heading2"/>
      </w:pPr>
      <w:bookmarkStart w:id="2" w:name="_Toc6798580"/>
      <w:r>
        <w:t>3D Plan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7467" w14:paraId="6826AD42" w14:textId="77777777" w:rsidTr="00347467">
        <w:tc>
          <w:tcPr>
            <w:tcW w:w="4508" w:type="dxa"/>
          </w:tcPr>
          <w:p w14:paraId="2F10435F" w14:textId="2E037B33" w:rsidR="00347467" w:rsidRPr="00347467" w:rsidRDefault="00347467" w:rsidP="00347467">
            <w:pPr>
              <w:jc w:val="center"/>
              <w:rPr>
                <w:b/>
              </w:rPr>
            </w:pPr>
            <w:r>
              <w:rPr>
                <w:b/>
              </w:rPr>
              <w:t>3D Plane</w:t>
            </w:r>
          </w:p>
        </w:tc>
        <w:tc>
          <w:tcPr>
            <w:tcW w:w="4508" w:type="dxa"/>
          </w:tcPr>
          <w:p w14:paraId="1DF55766" w14:textId="30C17338" w:rsidR="00347467" w:rsidRPr="00347467" w:rsidRDefault="00347467" w:rsidP="00347467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347467" w14:paraId="06DB4C10" w14:textId="77777777" w:rsidTr="00347467">
        <w:tc>
          <w:tcPr>
            <w:tcW w:w="4508" w:type="dxa"/>
          </w:tcPr>
          <w:p w14:paraId="2ED1A893" w14:textId="55DE7961" w:rsidR="00347467" w:rsidRDefault="00347467" w:rsidP="003474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3589A" wp14:editId="3F14B5B4">
                  <wp:extent cx="2647950" cy="27864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373" cy="280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9D07AFF" w14:textId="7F138F44" w:rsidR="00347467" w:rsidRPr="00347467" w:rsidRDefault="00347467" w:rsidP="00347467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x = u;</w:t>
            </w:r>
          </w:p>
          <w:p w14:paraId="203542E7" w14:textId="23012C77" w:rsidR="00347467" w:rsidRPr="00347467" w:rsidRDefault="00347467" w:rsidP="00347467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y = u;</w:t>
            </w:r>
          </w:p>
          <w:p w14:paraId="4DF4B2A5" w14:textId="77777777" w:rsidR="00347467" w:rsidRPr="00347467" w:rsidRDefault="00347467" w:rsidP="00347467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z = v;</w:t>
            </w:r>
          </w:p>
          <w:p w14:paraId="37A58263" w14:textId="77777777" w:rsidR="00347467" w:rsidRPr="00347467" w:rsidRDefault="00347467" w:rsidP="00347467">
            <w:pPr>
              <w:jc w:val="center"/>
              <w:rPr>
                <w:sz w:val="28"/>
                <w:szCs w:val="28"/>
              </w:rPr>
            </w:pPr>
          </w:p>
          <w:p w14:paraId="3C3CE2F3" w14:textId="44066C51" w:rsidR="00347467" w:rsidRDefault="00347467" w:rsidP="00347467">
            <w:pPr>
              <w:jc w:val="center"/>
            </w:pPr>
            <w:r w:rsidRPr="00347467">
              <w:rPr>
                <w:sz w:val="28"/>
                <w:szCs w:val="28"/>
              </w:rPr>
              <w:t>parameters [0 1 0 1]</w:t>
            </w:r>
          </w:p>
        </w:tc>
      </w:tr>
    </w:tbl>
    <w:p w14:paraId="5E4227BC" w14:textId="3A133770" w:rsidR="003B19A8" w:rsidRDefault="003B19A8" w:rsidP="003B19A8"/>
    <w:p w14:paraId="0E429211" w14:textId="18A5D4A6" w:rsidR="00170328" w:rsidRDefault="00170328" w:rsidP="003B19A8"/>
    <w:p w14:paraId="2CDBB1DB" w14:textId="3AA07912" w:rsidR="00170328" w:rsidRDefault="00170328" w:rsidP="003B19A8"/>
    <w:p w14:paraId="39518C65" w14:textId="359D984D" w:rsidR="00170328" w:rsidRDefault="00170328" w:rsidP="003B19A8"/>
    <w:p w14:paraId="79E8A121" w14:textId="77777777" w:rsidR="00170328" w:rsidRDefault="00170328" w:rsidP="003B19A8"/>
    <w:p w14:paraId="34720B92" w14:textId="7CFD38FC" w:rsidR="00347467" w:rsidRDefault="00347467" w:rsidP="00347467">
      <w:pPr>
        <w:pStyle w:val="Heading2"/>
      </w:pPr>
      <w:bookmarkStart w:id="3" w:name="_Toc6798581"/>
      <w:r>
        <w:lastRenderedPageBreak/>
        <w:t>3D Triang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38F" w14:paraId="635951B5" w14:textId="77777777" w:rsidTr="00FF238F">
        <w:tc>
          <w:tcPr>
            <w:tcW w:w="9016" w:type="dxa"/>
          </w:tcPr>
          <w:p w14:paraId="169B6AB5" w14:textId="2A42BF49" w:rsidR="00FF238F" w:rsidRPr="00FF238F" w:rsidRDefault="00FF238F" w:rsidP="00FF238F">
            <w:pPr>
              <w:jc w:val="center"/>
              <w:rPr>
                <w:b/>
              </w:rPr>
            </w:pPr>
            <w:r>
              <w:rPr>
                <w:b/>
              </w:rPr>
              <w:t>3D Triangle</w:t>
            </w:r>
          </w:p>
        </w:tc>
      </w:tr>
      <w:tr w:rsidR="00FF238F" w14:paraId="49FC9656" w14:textId="77777777" w:rsidTr="00FF238F">
        <w:tc>
          <w:tcPr>
            <w:tcW w:w="9016" w:type="dxa"/>
          </w:tcPr>
          <w:p w14:paraId="74A0702E" w14:textId="5DB115FB" w:rsidR="00FF238F" w:rsidRPr="00FF238F" w:rsidRDefault="00FF238F" w:rsidP="00FF23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51C71" wp14:editId="4BD4B316">
                  <wp:extent cx="3676650" cy="3459992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15" cy="349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8F" w14:paraId="2E4BB903" w14:textId="77777777" w:rsidTr="00FF238F">
        <w:tc>
          <w:tcPr>
            <w:tcW w:w="9016" w:type="dxa"/>
          </w:tcPr>
          <w:p w14:paraId="72A49096" w14:textId="2199C3E4" w:rsidR="00FF238F" w:rsidRPr="00FF238F" w:rsidRDefault="00FF238F" w:rsidP="00FF238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rametric Equation</w:t>
            </w:r>
          </w:p>
        </w:tc>
      </w:tr>
      <w:tr w:rsidR="00FF238F" w14:paraId="40A5BB1D" w14:textId="77777777" w:rsidTr="00FF238F">
        <w:tc>
          <w:tcPr>
            <w:tcW w:w="9016" w:type="dxa"/>
          </w:tcPr>
          <w:p w14:paraId="2FE35E4F" w14:textId="2113E490" w:rsidR="00FF238F" w:rsidRDefault="00FF238F" w:rsidP="00FF23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34303F" wp14:editId="71C11B9C">
                  <wp:extent cx="5360035" cy="16247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892" cy="162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02891" w14:textId="080FE502" w:rsidR="00347467" w:rsidRDefault="00347467" w:rsidP="00347467"/>
    <w:p w14:paraId="64D13878" w14:textId="7A7A3548" w:rsidR="00170328" w:rsidRDefault="00170328" w:rsidP="00347467"/>
    <w:p w14:paraId="3D5B0105" w14:textId="7DCB824D" w:rsidR="00170328" w:rsidRDefault="00170328" w:rsidP="00347467"/>
    <w:p w14:paraId="0352D018" w14:textId="4617F381" w:rsidR="00170328" w:rsidRDefault="00170328" w:rsidP="00347467"/>
    <w:p w14:paraId="1FE56ED0" w14:textId="7D8C5575" w:rsidR="00170328" w:rsidRDefault="00170328" w:rsidP="00347467"/>
    <w:p w14:paraId="0BB76CB5" w14:textId="69B9A622" w:rsidR="00170328" w:rsidRDefault="00170328" w:rsidP="00347467"/>
    <w:p w14:paraId="1227656F" w14:textId="76A27954" w:rsidR="00170328" w:rsidRDefault="00170328" w:rsidP="00347467"/>
    <w:p w14:paraId="52158C18" w14:textId="7541FA5E" w:rsidR="00170328" w:rsidRDefault="00170328" w:rsidP="00347467"/>
    <w:p w14:paraId="7F2EDBFC" w14:textId="6E2C178D" w:rsidR="00170328" w:rsidRDefault="00170328" w:rsidP="00347467"/>
    <w:p w14:paraId="2C907096" w14:textId="77777777" w:rsidR="00170328" w:rsidRDefault="00170328" w:rsidP="00347467"/>
    <w:p w14:paraId="63973D1B" w14:textId="48AF8DF7" w:rsidR="00FF238F" w:rsidRDefault="00FF238F" w:rsidP="00FF238F">
      <w:pPr>
        <w:pStyle w:val="Heading2"/>
      </w:pPr>
      <w:bookmarkStart w:id="4" w:name="_Toc6798582"/>
      <w:r>
        <w:lastRenderedPageBreak/>
        <w:t>Bilinear Surfa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38F" w:rsidRPr="00FF238F" w14:paraId="7638BC3E" w14:textId="77777777" w:rsidTr="00D56358">
        <w:tc>
          <w:tcPr>
            <w:tcW w:w="9016" w:type="dxa"/>
          </w:tcPr>
          <w:p w14:paraId="36DDCE1B" w14:textId="47E794AD" w:rsidR="00FF238F" w:rsidRPr="00FF238F" w:rsidRDefault="00FF238F" w:rsidP="00D56358">
            <w:pPr>
              <w:jc w:val="center"/>
              <w:rPr>
                <w:b/>
              </w:rPr>
            </w:pPr>
            <w:r>
              <w:rPr>
                <w:b/>
              </w:rPr>
              <w:t>Bilinear Surface</w:t>
            </w:r>
          </w:p>
        </w:tc>
      </w:tr>
      <w:tr w:rsidR="00FF238F" w:rsidRPr="00FF238F" w14:paraId="3BF6BF7C" w14:textId="77777777" w:rsidTr="00D56358">
        <w:tc>
          <w:tcPr>
            <w:tcW w:w="9016" w:type="dxa"/>
          </w:tcPr>
          <w:p w14:paraId="799A9FF0" w14:textId="57C21D0D" w:rsidR="00FF238F" w:rsidRPr="00FF238F" w:rsidRDefault="00FF238F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15AA8" wp14:editId="0F83DFC2">
                  <wp:extent cx="3819525" cy="395284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75" cy="396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38F" w:rsidRPr="00FF238F" w14:paraId="617BB9D3" w14:textId="77777777" w:rsidTr="00D56358">
        <w:tc>
          <w:tcPr>
            <w:tcW w:w="9016" w:type="dxa"/>
          </w:tcPr>
          <w:p w14:paraId="041CD749" w14:textId="77777777" w:rsidR="00FF238F" w:rsidRPr="00FF238F" w:rsidRDefault="00FF238F" w:rsidP="00D5635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rametric Equation</w:t>
            </w:r>
          </w:p>
        </w:tc>
      </w:tr>
      <w:tr w:rsidR="00FF238F" w14:paraId="7E463BA1" w14:textId="77777777" w:rsidTr="00D56358">
        <w:tc>
          <w:tcPr>
            <w:tcW w:w="9016" w:type="dxa"/>
          </w:tcPr>
          <w:p w14:paraId="6294B73B" w14:textId="57600ACA" w:rsidR="00FF238F" w:rsidRDefault="00FF238F" w:rsidP="00D563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AD53B" wp14:editId="04B68233">
                  <wp:extent cx="5410200" cy="164176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025" cy="165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60783" w14:textId="2538BB96" w:rsidR="00FF238F" w:rsidRDefault="00FF238F" w:rsidP="00FF238F"/>
    <w:p w14:paraId="0C812297" w14:textId="6B180BA6" w:rsidR="00170328" w:rsidRDefault="00170328" w:rsidP="00FF238F"/>
    <w:p w14:paraId="1483D5D8" w14:textId="469C92C3" w:rsidR="00170328" w:rsidRDefault="00170328" w:rsidP="00FF238F"/>
    <w:p w14:paraId="7FB72FA2" w14:textId="7100DE2B" w:rsidR="00170328" w:rsidRDefault="00170328" w:rsidP="00FF238F"/>
    <w:p w14:paraId="4957FD00" w14:textId="6FF9CC05" w:rsidR="00170328" w:rsidRDefault="00170328" w:rsidP="00FF238F"/>
    <w:p w14:paraId="5D14C90F" w14:textId="21BA002F" w:rsidR="00170328" w:rsidRDefault="00170328" w:rsidP="00FF238F"/>
    <w:p w14:paraId="77A5C554" w14:textId="3DFDC683" w:rsidR="00170328" w:rsidRDefault="00170328" w:rsidP="00FF238F"/>
    <w:p w14:paraId="4BB55C8A" w14:textId="77777777" w:rsidR="00170328" w:rsidRDefault="00170328" w:rsidP="00FF238F"/>
    <w:p w14:paraId="161CBD96" w14:textId="6D69DAB0" w:rsidR="00FF238F" w:rsidRDefault="000F636A" w:rsidP="000F636A">
      <w:pPr>
        <w:pStyle w:val="Heading2"/>
      </w:pPr>
      <w:bookmarkStart w:id="5" w:name="_Toc6798583"/>
      <w:r>
        <w:lastRenderedPageBreak/>
        <w:t>Spher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636A" w:rsidRPr="00347467" w14:paraId="47372E74" w14:textId="77777777" w:rsidTr="00D56358">
        <w:tc>
          <w:tcPr>
            <w:tcW w:w="4508" w:type="dxa"/>
          </w:tcPr>
          <w:p w14:paraId="007E1124" w14:textId="306CF0B3" w:rsidR="000F636A" w:rsidRPr="00347467" w:rsidRDefault="000F636A" w:rsidP="00D56358">
            <w:pPr>
              <w:jc w:val="center"/>
              <w:rPr>
                <w:b/>
              </w:rPr>
            </w:pPr>
            <w:r>
              <w:rPr>
                <w:b/>
              </w:rPr>
              <w:t>Sphere</w:t>
            </w:r>
          </w:p>
        </w:tc>
        <w:tc>
          <w:tcPr>
            <w:tcW w:w="4508" w:type="dxa"/>
          </w:tcPr>
          <w:p w14:paraId="7F6455A9" w14:textId="77777777" w:rsidR="000F636A" w:rsidRPr="00347467" w:rsidRDefault="000F636A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0F636A" w14:paraId="0609F969" w14:textId="77777777" w:rsidTr="00D56358">
        <w:tc>
          <w:tcPr>
            <w:tcW w:w="4508" w:type="dxa"/>
          </w:tcPr>
          <w:p w14:paraId="2AFDF979" w14:textId="68E3C348" w:rsidR="000F636A" w:rsidRDefault="000F636A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789D6" wp14:editId="59CC323A">
                  <wp:extent cx="2560775" cy="22383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56" cy="225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C586EEC" w14:textId="54BA73C2" w:rsidR="000F636A" w:rsidRPr="00347467" w:rsidRDefault="000F636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>
              <w:rPr>
                <w:sz w:val="28"/>
                <w:szCs w:val="28"/>
              </w:rPr>
              <w:t>0.25*</w:t>
            </w:r>
            <w:r w:rsidRPr="000F636A">
              <w:rPr>
                <w:sz w:val="28"/>
                <w:szCs w:val="28"/>
              </w:rPr>
              <w:t>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sin(v*pi)</w:t>
            </w:r>
            <w:r w:rsidRPr="00347467">
              <w:rPr>
                <w:sz w:val="28"/>
                <w:szCs w:val="28"/>
              </w:rPr>
              <w:t>;</w:t>
            </w:r>
          </w:p>
          <w:p w14:paraId="17A43704" w14:textId="0C0E1F9A" w:rsidR="000F636A" w:rsidRPr="00347467" w:rsidRDefault="000F636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Pr="000F636A">
              <w:rPr>
                <w:sz w:val="28"/>
                <w:szCs w:val="28"/>
              </w:rPr>
              <w:t>0.25*sin(u*2*pi)</w:t>
            </w:r>
            <w:r w:rsidRPr="00347467">
              <w:rPr>
                <w:sz w:val="28"/>
                <w:szCs w:val="28"/>
              </w:rPr>
              <w:t>;</w:t>
            </w:r>
          </w:p>
          <w:p w14:paraId="11DF61DB" w14:textId="323E670C" w:rsidR="000F636A" w:rsidRPr="00347467" w:rsidRDefault="000F636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0F636A">
              <w:rPr>
                <w:sz w:val="28"/>
                <w:szCs w:val="28"/>
              </w:rPr>
              <w:t>0.25*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cos(v*pi)</w:t>
            </w:r>
            <w:r w:rsidRPr="00347467">
              <w:rPr>
                <w:sz w:val="28"/>
                <w:szCs w:val="28"/>
              </w:rPr>
              <w:t>;</w:t>
            </w:r>
          </w:p>
          <w:p w14:paraId="41B9DA63" w14:textId="77777777" w:rsidR="000F636A" w:rsidRPr="00347467" w:rsidRDefault="000F636A" w:rsidP="00D56358">
            <w:pPr>
              <w:jc w:val="center"/>
              <w:rPr>
                <w:sz w:val="28"/>
                <w:szCs w:val="28"/>
              </w:rPr>
            </w:pPr>
          </w:p>
          <w:p w14:paraId="11FBDAEA" w14:textId="77777777" w:rsidR="000F636A" w:rsidRDefault="000F636A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]</w:t>
            </w:r>
          </w:p>
        </w:tc>
      </w:tr>
    </w:tbl>
    <w:p w14:paraId="2D89F009" w14:textId="77777777" w:rsidR="00170328" w:rsidRDefault="00170328" w:rsidP="00170328">
      <w:bookmarkStart w:id="6" w:name="_Toc6798584"/>
    </w:p>
    <w:p w14:paraId="10F77632" w14:textId="617A57DF" w:rsidR="000F636A" w:rsidRDefault="000F636A" w:rsidP="000F636A">
      <w:pPr>
        <w:pStyle w:val="Heading2"/>
      </w:pPr>
      <w:r>
        <w:t>Ellipsoi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636A" w:rsidRPr="00347467" w14:paraId="05F920CD" w14:textId="77777777" w:rsidTr="00D56358">
        <w:tc>
          <w:tcPr>
            <w:tcW w:w="4508" w:type="dxa"/>
          </w:tcPr>
          <w:p w14:paraId="189F517D" w14:textId="2186C0D1" w:rsidR="000F636A" w:rsidRPr="00347467" w:rsidRDefault="000F636A" w:rsidP="00D56358">
            <w:pPr>
              <w:jc w:val="center"/>
              <w:rPr>
                <w:b/>
              </w:rPr>
            </w:pPr>
            <w:r>
              <w:rPr>
                <w:b/>
              </w:rPr>
              <w:t>Ellipsoid</w:t>
            </w:r>
          </w:p>
        </w:tc>
        <w:tc>
          <w:tcPr>
            <w:tcW w:w="4508" w:type="dxa"/>
          </w:tcPr>
          <w:p w14:paraId="3305F0F1" w14:textId="77777777" w:rsidR="000F636A" w:rsidRPr="00347467" w:rsidRDefault="000F636A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0F636A" w14:paraId="232A931F" w14:textId="77777777" w:rsidTr="00D56358">
        <w:tc>
          <w:tcPr>
            <w:tcW w:w="4508" w:type="dxa"/>
          </w:tcPr>
          <w:p w14:paraId="416C0462" w14:textId="79232ECD" w:rsidR="000F636A" w:rsidRDefault="000F636A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75892" wp14:editId="66702658">
                  <wp:extent cx="2705887" cy="22574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692" cy="228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7F0E802" w14:textId="5555363A" w:rsidR="000F636A" w:rsidRPr="00347467" w:rsidRDefault="000F636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>
              <w:rPr>
                <w:sz w:val="28"/>
                <w:szCs w:val="28"/>
              </w:rPr>
              <w:t>0.5*</w:t>
            </w:r>
            <w:r w:rsidRPr="000F636A">
              <w:rPr>
                <w:sz w:val="28"/>
                <w:szCs w:val="28"/>
              </w:rPr>
              <w:t>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sin(v*pi)</w:t>
            </w:r>
            <w:r w:rsidRPr="00347467">
              <w:rPr>
                <w:sz w:val="28"/>
                <w:szCs w:val="28"/>
              </w:rPr>
              <w:t>;</w:t>
            </w:r>
          </w:p>
          <w:p w14:paraId="20018EB6" w14:textId="77777777" w:rsidR="000F636A" w:rsidRPr="00347467" w:rsidRDefault="000F636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Pr="000F636A">
              <w:rPr>
                <w:sz w:val="28"/>
                <w:szCs w:val="28"/>
              </w:rPr>
              <w:t>0.25*sin(u*2*pi)</w:t>
            </w:r>
            <w:r w:rsidRPr="00347467">
              <w:rPr>
                <w:sz w:val="28"/>
                <w:szCs w:val="28"/>
              </w:rPr>
              <w:t>;</w:t>
            </w:r>
          </w:p>
          <w:p w14:paraId="76CCAADD" w14:textId="77777777" w:rsidR="000F636A" w:rsidRPr="00347467" w:rsidRDefault="000F636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0F636A">
              <w:rPr>
                <w:sz w:val="28"/>
                <w:szCs w:val="28"/>
              </w:rPr>
              <w:t>0.25*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cos(v*pi)</w:t>
            </w:r>
            <w:r w:rsidRPr="00347467">
              <w:rPr>
                <w:sz w:val="28"/>
                <w:szCs w:val="28"/>
              </w:rPr>
              <w:t>;</w:t>
            </w:r>
          </w:p>
          <w:p w14:paraId="24C3DCD1" w14:textId="77777777" w:rsidR="000F636A" w:rsidRPr="00347467" w:rsidRDefault="000F636A" w:rsidP="00D56358">
            <w:pPr>
              <w:jc w:val="center"/>
              <w:rPr>
                <w:sz w:val="28"/>
                <w:szCs w:val="28"/>
              </w:rPr>
            </w:pPr>
          </w:p>
          <w:p w14:paraId="08FB1393" w14:textId="77777777" w:rsidR="000F636A" w:rsidRDefault="000F636A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]</w:t>
            </w:r>
          </w:p>
        </w:tc>
      </w:tr>
    </w:tbl>
    <w:p w14:paraId="75E40DE6" w14:textId="16D4FF41" w:rsidR="000F636A" w:rsidRDefault="000F636A" w:rsidP="000F636A"/>
    <w:p w14:paraId="045115BE" w14:textId="1E9DF1FC" w:rsidR="003A2996" w:rsidRDefault="003A2996" w:rsidP="003A2996">
      <w:pPr>
        <w:pStyle w:val="Heading2"/>
      </w:pPr>
      <w:bookmarkStart w:id="7" w:name="_Toc6798585"/>
      <w:r>
        <w:t>Con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79D" w:rsidRPr="00347467" w14:paraId="04DAD788" w14:textId="77777777" w:rsidTr="00D56358">
        <w:tc>
          <w:tcPr>
            <w:tcW w:w="4508" w:type="dxa"/>
          </w:tcPr>
          <w:p w14:paraId="48966B7D" w14:textId="7E7D75C0" w:rsidR="003A2996" w:rsidRPr="00347467" w:rsidRDefault="003A2996" w:rsidP="00D56358">
            <w:pPr>
              <w:jc w:val="center"/>
              <w:rPr>
                <w:b/>
              </w:rPr>
            </w:pPr>
            <w:r>
              <w:rPr>
                <w:b/>
              </w:rPr>
              <w:t>Cone</w:t>
            </w:r>
          </w:p>
        </w:tc>
        <w:tc>
          <w:tcPr>
            <w:tcW w:w="4508" w:type="dxa"/>
          </w:tcPr>
          <w:p w14:paraId="4DA66E1B" w14:textId="77777777" w:rsidR="003A2996" w:rsidRPr="00347467" w:rsidRDefault="003A2996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E0179D" w14:paraId="124E4568" w14:textId="77777777" w:rsidTr="00D56358">
        <w:tc>
          <w:tcPr>
            <w:tcW w:w="4508" w:type="dxa"/>
          </w:tcPr>
          <w:p w14:paraId="5A8B2817" w14:textId="17DBFD74" w:rsidR="003A2996" w:rsidRDefault="00E0179D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701D6" wp14:editId="7ECFBB56">
                  <wp:extent cx="2606844" cy="2333625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60" cy="235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78DD03A" w14:textId="0B9EE8FD" w:rsidR="003A2996" w:rsidRPr="00347467" w:rsidRDefault="003A2996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="00E0179D" w:rsidRPr="00E0179D">
              <w:rPr>
                <w:sz w:val="28"/>
                <w:szCs w:val="28"/>
              </w:rPr>
              <w:t>u*cos(2*v*pi)</w:t>
            </w:r>
            <w:r w:rsidRPr="00347467">
              <w:rPr>
                <w:sz w:val="28"/>
                <w:szCs w:val="28"/>
              </w:rPr>
              <w:t>;</w:t>
            </w:r>
          </w:p>
          <w:p w14:paraId="0679FAB2" w14:textId="6B8D3F15" w:rsidR="003A2996" w:rsidRPr="00347467" w:rsidRDefault="003A2996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="00E0179D" w:rsidRPr="00E0179D">
              <w:rPr>
                <w:sz w:val="28"/>
                <w:szCs w:val="28"/>
              </w:rPr>
              <w:t>-u + 1</w:t>
            </w:r>
            <w:r w:rsidR="00E0179D">
              <w:rPr>
                <w:sz w:val="28"/>
                <w:szCs w:val="28"/>
              </w:rPr>
              <w:t>;</w:t>
            </w:r>
          </w:p>
          <w:p w14:paraId="109325EE" w14:textId="6C4B5EEC" w:rsidR="003A2996" w:rsidRPr="00347467" w:rsidRDefault="003A2996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="00E0179D" w:rsidRPr="00E0179D">
              <w:rPr>
                <w:sz w:val="28"/>
                <w:szCs w:val="28"/>
              </w:rPr>
              <w:t>u*sin(2*v*pi);</w:t>
            </w:r>
          </w:p>
          <w:p w14:paraId="7822D5D4" w14:textId="77777777" w:rsidR="003A2996" w:rsidRPr="00347467" w:rsidRDefault="003A2996" w:rsidP="00D56358">
            <w:pPr>
              <w:jc w:val="center"/>
              <w:rPr>
                <w:sz w:val="28"/>
                <w:szCs w:val="28"/>
              </w:rPr>
            </w:pPr>
          </w:p>
          <w:p w14:paraId="6B7212F6" w14:textId="77777777" w:rsidR="003A2996" w:rsidRDefault="003A2996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]</w:t>
            </w:r>
          </w:p>
        </w:tc>
      </w:tr>
    </w:tbl>
    <w:p w14:paraId="2C5905AC" w14:textId="22856777" w:rsidR="003A2996" w:rsidRDefault="003A2996" w:rsidP="003A2996"/>
    <w:p w14:paraId="72DF1113" w14:textId="2DE5C140" w:rsidR="00E0179D" w:rsidRDefault="00E0179D" w:rsidP="00E0179D">
      <w:pPr>
        <w:pStyle w:val="Heading1"/>
      </w:pPr>
      <w:bookmarkStart w:id="8" w:name="_Toc6798586"/>
      <w:r>
        <w:lastRenderedPageBreak/>
        <w:t>Task 2: Explore How Shape Changes with Sampling Resolution</w:t>
      </w:r>
      <w:bookmarkEnd w:id="8"/>
    </w:p>
    <w:p w14:paraId="72435EC5" w14:textId="77777777" w:rsidR="00D842CF" w:rsidRDefault="00D842CF" w:rsidP="00D842CF">
      <w:pPr>
        <w:pStyle w:val="Heading2"/>
      </w:pPr>
      <w:bookmarkStart w:id="9" w:name="_Toc6798587"/>
      <w:r>
        <w:t>3D Plan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42CF" w14:paraId="7FA6B92F" w14:textId="77777777" w:rsidTr="0073108F">
        <w:tc>
          <w:tcPr>
            <w:tcW w:w="4508" w:type="dxa"/>
          </w:tcPr>
          <w:p w14:paraId="1D978F26" w14:textId="57E2C3AD" w:rsidR="00D842CF" w:rsidRPr="00347467" w:rsidRDefault="00D842CF" w:rsidP="0073108F">
            <w:pPr>
              <w:jc w:val="center"/>
              <w:rPr>
                <w:b/>
              </w:rPr>
            </w:pPr>
            <w:r>
              <w:rPr>
                <w:b/>
              </w:rPr>
              <w:t>3D Plane (25 resolution</w:t>
            </w:r>
          </w:p>
        </w:tc>
        <w:tc>
          <w:tcPr>
            <w:tcW w:w="4508" w:type="dxa"/>
          </w:tcPr>
          <w:p w14:paraId="5A5B67B7" w14:textId="77777777" w:rsidR="00D842CF" w:rsidRPr="00347467" w:rsidRDefault="00D842CF" w:rsidP="0073108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D842CF" w14:paraId="202936F8" w14:textId="77777777" w:rsidTr="0073108F">
        <w:tc>
          <w:tcPr>
            <w:tcW w:w="4508" w:type="dxa"/>
          </w:tcPr>
          <w:p w14:paraId="3A1B3AE2" w14:textId="59B04B29" w:rsidR="00D842CF" w:rsidRDefault="00D842CF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04201" wp14:editId="11BD41AF">
                  <wp:extent cx="2687462" cy="2486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460" cy="250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1AEBEDA" w14:textId="77777777" w:rsidR="00D842CF" w:rsidRPr="00347467" w:rsidRDefault="00D842CF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x = u;</w:t>
            </w:r>
          </w:p>
          <w:p w14:paraId="67DC875C" w14:textId="77777777" w:rsidR="00D842CF" w:rsidRPr="00347467" w:rsidRDefault="00D842CF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y = u;</w:t>
            </w:r>
          </w:p>
          <w:p w14:paraId="1241D048" w14:textId="77777777" w:rsidR="00D842CF" w:rsidRPr="00347467" w:rsidRDefault="00D842CF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z = v;</w:t>
            </w:r>
          </w:p>
          <w:p w14:paraId="01E0174D" w14:textId="77777777" w:rsidR="00D842CF" w:rsidRPr="00347467" w:rsidRDefault="00D842CF" w:rsidP="0073108F">
            <w:pPr>
              <w:jc w:val="center"/>
              <w:rPr>
                <w:sz w:val="28"/>
                <w:szCs w:val="28"/>
              </w:rPr>
            </w:pPr>
          </w:p>
          <w:p w14:paraId="255AAFCE" w14:textId="77777777" w:rsidR="00D842CF" w:rsidRDefault="00D842CF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parameters [0 1 0 1]</w:t>
            </w:r>
          </w:p>
          <w:p w14:paraId="0CEAA0D8" w14:textId="1C954A94" w:rsidR="00D842CF" w:rsidRDefault="00D842CF" w:rsidP="0073108F">
            <w:pPr>
              <w:jc w:val="center"/>
            </w:pPr>
            <w:r>
              <w:rPr>
                <w:sz w:val="28"/>
                <w:szCs w:val="28"/>
              </w:rPr>
              <w:t>resolution [25 25]</w:t>
            </w:r>
          </w:p>
        </w:tc>
      </w:tr>
      <w:tr w:rsidR="00D842CF" w14:paraId="26E834E5" w14:textId="77777777" w:rsidTr="00D842CF">
        <w:trPr>
          <w:trHeight w:val="315"/>
        </w:trPr>
        <w:tc>
          <w:tcPr>
            <w:tcW w:w="4508" w:type="dxa"/>
          </w:tcPr>
          <w:p w14:paraId="0986429C" w14:textId="4E477F7E" w:rsidR="00D842CF" w:rsidRPr="00D842CF" w:rsidRDefault="00D842CF" w:rsidP="00D842CF">
            <w:pPr>
              <w:jc w:val="center"/>
              <w:rPr>
                <w:b/>
                <w:noProof/>
              </w:rPr>
            </w:pPr>
            <w:r w:rsidRPr="00D842CF">
              <w:rPr>
                <w:b/>
                <w:noProof/>
              </w:rPr>
              <w:t>3D Plane (3 resolution)</w:t>
            </w:r>
          </w:p>
        </w:tc>
        <w:tc>
          <w:tcPr>
            <w:tcW w:w="4508" w:type="dxa"/>
            <w:vAlign w:val="center"/>
          </w:tcPr>
          <w:p w14:paraId="7EB5FE42" w14:textId="74D0EF05" w:rsidR="00D842CF" w:rsidRPr="00D842CF" w:rsidRDefault="00D842CF" w:rsidP="00D842CF">
            <w:pPr>
              <w:jc w:val="center"/>
              <w:rPr>
                <w:b/>
              </w:rPr>
            </w:pPr>
            <w:r w:rsidRPr="00D842CF">
              <w:rPr>
                <w:b/>
              </w:rPr>
              <w:t>Parametric Equations</w:t>
            </w:r>
          </w:p>
        </w:tc>
      </w:tr>
      <w:tr w:rsidR="00D842CF" w14:paraId="38E9D7F3" w14:textId="77777777" w:rsidTr="0073108F">
        <w:tc>
          <w:tcPr>
            <w:tcW w:w="4508" w:type="dxa"/>
          </w:tcPr>
          <w:p w14:paraId="19C19F47" w14:textId="019AB6A7" w:rsidR="00D842CF" w:rsidRDefault="00D842CF" w:rsidP="007310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DCCAE" wp14:editId="52939FE7">
                  <wp:extent cx="2619375" cy="239399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52" cy="24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D14F7BE" w14:textId="77777777" w:rsidR="00D842CF" w:rsidRPr="00347467" w:rsidRDefault="00D842CF" w:rsidP="00D842C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x = u;</w:t>
            </w:r>
          </w:p>
          <w:p w14:paraId="58712CBB" w14:textId="77777777" w:rsidR="00D842CF" w:rsidRPr="00347467" w:rsidRDefault="00D842CF" w:rsidP="00D842C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y = u;</w:t>
            </w:r>
          </w:p>
          <w:p w14:paraId="08CDF3C1" w14:textId="77777777" w:rsidR="00D842CF" w:rsidRPr="00347467" w:rsidRDefault="00D842CF" w:rsidP="00D842C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z = v;</w:t>
            </w:r>
          </w:p>
          <w:p w14:paraId="600CE337" w14:textId="77777777" w:rsidR="00D842CF" w:rsidRPr="00347467" w:rsidRDefault="00D842CF" w:rsidP="00D842CF">
            <w:pPr>
              <w:jc w:val="center"/>
              <w:rPr>
                <w:sz w:val="28"/>
                <w:szCs w:val="28"/>
              </w:rPr>
            </w:pPr>
          </w:p>
          <w:p w14:paraId="6975A658" w14:textId="77777777" w:rsidR="00D842CF" w:rsidRDefault="00D842CF" w:rsidP="00D842C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parameters [0 1 0 1]</w:t>
            </w:r>
          </w:p>
          <w:p w14:paraId="34082E6D" w14:textId="63E1CC7C" w:rsidR="00D842CF" w:rsidRPr="00347467" w:rsidRDefault="00D842CF" w:rsidP="00D8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 [3 3]</w:t>
            </w:r>
          </w:p>
        </w:tc>
      </w:tr>
      <w:tr w:rsidR="00D842CF" w14:paraId="55E87A72" w14:textId="77777777" w:rsidTr="00D444A3">
        <w:tc>
          <w:tcPr>
            <w:tcW w:w="9016" w:type="dxa"/>
            <w:gridSpan w:val="2"/>
          </w:tcPr>
          <w:p w14:paraId="0685CBCF" w14:textId="1040D719" w:rsidR="00D842CF" w:rsidRPr="00D842CF" w:rsidRDefault="00D842CF" w:rsidP="00D842CF">
            <w:pPr>
              <w:rPr>
                <w:szCs w:val="28"/>
              </w:rPr>
            </w:pPr>
            <w:r>
              <w:rPr>
                <w:szCs w:val="28"/>
              </w:rPr>
              <w:t xml:space="preserve">Notes: No changes were observed for </w:t>
            </w:r>
            <w:r w:rsidR="004C0378">
              <w:rPr>
                <w:szCs w:val="28"/>
              </w:rPr>
              <w:t>3D plane when resolution was changed, this is due to 3D plane only being made up of 4 straight lines</w:t>
            </w:r>
          </w:p>
        </w:tc>
      </w:tr>
    </w:tbl>
    <w:p w14:paraId="62337B35" w14:textId="1FCA63EF" w:rsidR="00E0179D" w:rsidRDefault="00E0179D" w:rsidP="00E0179D"/>
    <w:p w14:paraId="3268996C" w14:textId="71D296A7" w:rsidR="00170328" w:rsidRDefault="00170328" w:rsidP="00E0179D"/>
    <w:p w14:paraId="36EA7D61" w14:textId="3CD42192" w:rsidR="00170328" w:rsidRDefault="00170328" w:rsidP="00E0179D"/>
    <w:p w14:paraId="3118B110" w14:textId="481414FA" w:rsidR="00170328" w:rsidRDefault="00170328" w:rsidP="00E0179D"/>
    <w:p w14:paraId="4575940F" w14:textId="6685A947" w:rsidR="00170328" w:rsidRDefault="00170328" w:rsidP="00E0179D"/>
    <w:p w14:paraId="30BBF0B8" w14:textId="62781EE2" w:rsidR="00170328" w:rsidRDefault="00170328" w:rsidP="00E0179D"/>
    <w:p w14:paraId="3545AC54" w14:textId="36CCC03D" w:rsidR="00170328" w:rsidRDefault="00170328" w:rsidP="00E0179D"/>
    <w:p w14:paraId="67F7BE4C" w14:textId="11A5326A" w:rsidR="00170328" w:rsidRDefault="00170328" w:rsidP="00E0179D"/>
    <w:p w14:paraId="098BCA2D" w14:textId="77777777" w:rsidR="00170328" w:rsidRDefault="00170328" w:rsidP="00E0179D"/>
    <w:p w14:paraId="6BE4F608" w14:textId="14BBAA39" w:rsidR="004C0378" w:rsidRDefault="004C0378" w:rsidP="004C0378">
      <w:pPr>
        <w:pStyle w:val="Heading2"/>
      </w:pPr>
      <w:bookmarkStart w:id="10" w:name="_Toc6798588"/>
      <w:r>
        <w:lastRenderedPageBreak/>
        <w:t>Spher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0378" w:rsidRPr="00347467" w14:paraId="7B5BCCA4" w14:textId="77777777" w:rsidTr="0073108F">
        <w:tc>
          <w:tcPr>
            <w:tcW w:w="4508" w:type="dxa"/>
          </w:tcPr>
          <w:p w14:paraId="6F9CCCF6" w14:textId="6072AF20" w:rsidR="004C0378" w:rsidRPr="00347467" w:rsidRDefault="004C0378" w:rsidP="0073108F">
            <w:pPr>
              <w:jc w:val="center"/>
              <w:rPr>
                <w:b/>
              </w:rPr>
            </w:pPr>
            <w:r>
              <w:rPr>
                <w:b/>
              </w:rPr>
              <w:t>Sphere (150 resolution)</w:t>
            </w:r>
          </w:p>
        </w:tc>
        <w:tc>
          <w:tcPr>
            <w:tcW w:w="4508" w:type="dxa"/>
          </w:tcPr>
          <w:p w14:paraId="6D6FF6CB" w14:textId="77777777" w:rsidR="004C0378" w:rsidRPr="00347467" w:rsidRDefault="004C0378" w:rsidP="0073108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4C0378" w14:paraId="01F90FA3" w14:textId="77777777" w:rsidTr="0073108F">
        <w:tc>
          <w:tcPr>
            <w:tcW w:w="4508" w:type="dxa"/>
          </w:tcPr>
          <w:p w14:paraId="0BC6BC5F" w14:textId="4F622085" w:rsidR="004C0378" w:rsidRDefault="004C0378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67426" wp14:editId="5F271590">
                  <wp:extent cx="2507365" cy="17526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154" cy="176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23547AD" w14:textId="77777777" w:rsidR="004C0378" w:rsidRPr="00347467" w:rsidRDefault="004C0378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>
              <w:rPr>
                <w:sz w:val="28"/>
                <w:szCs w:val="28"/>
              </w:rPr>
              <w:t>0.25*</w:t>
            </w:r>
            <w:r w:rsidRPr="000F636A">
              <w:rPr>
                <w:sz w:val="28"/>
                <w:szCs w:val="28"/>
              </w:rPr>
              <w:t>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sin(v*pi)</w:t>
            </w:r>
            <w:r w:rsidRPr="00347467">
              <w:rPr>
                <w:sz w:val="28"/>
                <w:szCs w:val="28"/>
              </w:rPr>
              <w:t>;</w:t>
            </w:r>
          </w:p>
          <w:p w14:paraId="310B9669" w14:textId="77777777" w:rsidR="004C0378" w:rsidRPr="00347467" w:rsidRDefault="004C0378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Pr="000F636A">
              <w:rPr>
                <w:sz w:val="28"/>
                <w:szCs w:val="28"/>
              </w:rPr>
              <w:t>0.25*sin(u*2*pi)</w:t>
            </w:r>
            <w:r w:rsidRPr="00347467">
              <w:rPr>
                <w:sz w:val="28"/>
                <w:szCs w:val="28"/>
              </w:rPr>
              <w:t>;</w:t>
            </w:r>
          </w:p>
          <w:p w14:paraId="2495F677" w14:textId="77777777" w:rsidR="004C0378" w:rsidRPr="00347467" w:rsidRDefault="004C0378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0F636A">
              <w:rPr>
                <w:sz w:val="28"/>
                <w:szCs w:val="28"/>
              </w:rPr>
              <w:t>0.25*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cos(v*pi)</w:t>
            </w:r>
            <w:r w:rsidRPr="00347467">
              <w:rPr>
                <w:sz w:val="28"/>
                <w:szCs w:val="28"/>
              </w:rPr>
              <w:t>;</w:t>
            </w:r>
          </w:p>
          <w:p w14:paraId="281CEF2D" w14:textId="77777777" w:rsidR="004C0378" w:rsidRPr="00347467" w:rsidRDefault="004C0378" w:rsidP="0073108F">
            <w:pPr>
              <w:jc w:val="center"/>
              <w:rPr>
                <w:sz w:val="28"/>
                <w:szCs w:val="28"/>
              </w:rPr>
            </w:pPr>
          </w:p>
          <w:p w14:paraId="3C997714" w14:textId="77777777" w:rsidR="004C0378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parameters [0 1 0 1]</w:t>
            </w:r>
          </w:p>
          <w:p w14:paraId="791050CF" w14:textId="6C1A2255" w:rsidR="004C0378" w:rsidRPr="004C0378" w:rsidRDefault="004C0378" w:rsidP="004C0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 [150 150]</w:t>
            </w:r>
          </w:p>
        </w:tc>
      </w:tr>
      <w:tr w:rsidR="004C0378" w14:paraId="174E6FE8" w14:textId="77777777" w:rsidTr="0073108F">
        <w:tc>
          <w:tcPr>
            <w:tcW w:w="4508" w:type="dxa"/>
          </w:tcPr>
          <w:p w14:paraId="4DE23BCB" w14:textId="56076A97" w:rsidR="004C0378" w:rsidRPr="004C0378" w:rsidRDefault="004C0378" w:rsidP="0073108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here (25 resolution)</w:t>
            </w:r>
          </w:p>
        </w:tc>
        <w:tc>
          <w:tcPr>
            <w:tcW w:w="4508" w:type="dxa"/>
            <w:vAlign w:val="center"/>
          </w:tcPr>
          <w:p w14:paraId="7B1CB4BB" w14:textId="3D0572B5" w:rsidR="004C0378" w:rsidRPr="004C0378" w:rsidRDefault="004C0378" w:rsidP="007310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ametric Equation</w:t>
            </w:r>
          </w:p>
        </w:tc>
      </w:tr>
      <w:tr w:rsidR="004C0378" w14:paraId="54720B34" w14:textId="77777777" w:rsidTr="0073108F">
        <w:tc>
          <w:tcPr>
            <w:tcW w:w="4508" w:type="dxa"/>
          </w:tcPr>
          <w:p w14:paraId="2A6DC5E6" w14:textId="70450FCB" w:rsidR="004C0378" w:rsidRDefault="004C0378" w:rsidP="007310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BE10C" wp14:editId="36C899D1">
                  <wp:extent cx="2479771" cy="1743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60" cy="176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23D1ACA" w14:textId="77777777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>
              <w:rPr>
                <w:sz w:val="28"/>
                <w:szCs w:val="28"/>
              </w:rPr>
              <w:t>0.25*</w:t>
            </w:r>
            <w:r w:rsidRPr="000F636A">
              <w:rPr>
                <w:sz w:val="28"/>
                <w:szCs w:val="28"/>
              </w:rPr>
              <w:t>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sin(v*pi)</w:t>
            </w:r>
            <w:r w:rsidRPr="00347467">
              <w:rPr>
                <w:sz w:val="28"/>
                <w:szCs w:val="28"/>
              </w:rPr>
              <w:t>;</w:t>
            </w:r>
          </w:p>
          <w:p w14:paraId="3D399C89" w14:textId="77777777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Pr="000F636A">
              <w:rPr>
                <w:sz w:val="28"/>
                <w:szCs w:val="28"/>
              </w:rPr>
              <w:t>0.25*sin(u*2*pi)</w:t>
            </w:r>
            <w:r w:rsidRPr="00347467">
              <w:rPr>
                <w:sz w:val="28"/>
                <w:szCs w:val="28"/>
              </w:rPr>
              <w:t>;</w:t>
            </w:r>
          </w:p>
          <w:p w14:paraId="663715D9" w14:textId="77777777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0F636A">
              <w:rPr>
                <w:sz w:val="28"/>
                <w:szCs w:val="28"/>
              </w:rPr>
              <w:t>0.25*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cos(v*pi)</w:t>
            </w:r>
            <w:r w:rsidRPr="00347467">
              <w:rPr>
                <w:sz w:val="28"/>
                <w:szCs w:val="28"/>
              </w:rPr>
              <w:t>;</w:t>
            </w:r>
          </w:p>
          <w:p w14:paraId="6A4E1D1E" w14:textId="77777777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</w:p>
          <w:p w14:paraId="51BFE855" w14:textId="77777777" w:rsidR="004C0378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parameters [0 1 0 1]</w:t>
            </w:r>
          </w:p>
          <w:p w14:paraId="504DD1AF" w14:textId="79260DE5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 [25 25]</w:t>
            </w:r>
          </w:p>
        </w:tc>
      </w:tr>
      <w:tr w:rsidR="004C0378" w14:paraId="373AFBA4" w14:textId="77777777" w:rsidTr="0073108F">
        <w:tc>
          <w:tcPr>
            <w:tcW w:w="4508" w:type="dxa"/>
          </w:tcPr>
          <w:p w14:paraId="2DD1D87E" w14:textId="63FD7CF9" w:rsidR="004C0378" w:rsidRPr="004C0378" w:rsidRDefault="004C0378" w:rsidP="0073108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here (4 resolution)</w:t>
            </w:r>
          </w:p>
        </w:tc>
        <w:tc>
          <w:tcPr>
            <w:tcW w:w="4508" w:type="dxa"/>
            <w:vAlign w:val="center"/>
          </w:tcPr>
          <w:p w14:paraId="666B236D" w14:textId="7A203DF0" w:rsidR="004C0378" w:rsidRPr="004C0378" w:rsidRDefault="004C0378" w:rsidP="004C03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rametric Equation</w:t>
            </w:r>
          </w:p>
        </w:tc>
      </w:tr>
      <w:tr w:rsidR="004C0378" w14:paraId="59498137" w14:textId="77777777" w:rsidTr="0073108F">
        <w:tc>
          <w:tcPr>
            <w:tcW w:w="4508" w:type="dxa"/>
          </w:tcPr>
          <w:p w14:paraId="4207E52C" w14:textId="2A174FF3" w:rsidR="004C0378" w:rsidRDefault="004C0378" w:rsidP="007310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2DE8A" wp14:editId="5F6054FD">
                  <wp:extent cx="2600325" cy="2187809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40" cy="219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C37286F" w14:textId="77777777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>
              <w:rPr>
                <w:sz w:val="28"/>
                <w:szCs w:val="28"/>
              </w:rPr>
              <w:t>0.25*</w:t>
            </w:r>
            <w:r w:rsidRPr="000F636A">
              <w:rPr>
                <w:sz w:val="28"/>
                <w:szCs w:val="28"/>
              </w:rPr>
              <w:t>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sin(v*pi)</w:t>
            </w:r>
            <w:r w:rsidRPr="00347467">
              <w:rPr>
                <w:sz w:val="28"/>
                <w:szCs w:val="28"/>
              </w:rPr>
              <w:t>;</w:t>
            </w:r>
          </w:p>
          <w:p w14:paraId="1B17103B" w14:textId="77777777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Pr="000F636A">
              <w:rPr>
                <w:sz w:val="28"/>
                <w:szCs w:val="28"/>
              </w:rPr>
              <w:t>0.25*sin(u*2*pi)</w:t>
            </w:r>
            <w:r w:rsidRPr="00347467">
              <w:rPr>
                <w:sz w:val="28"/>
                <w:szCs w:val="28"/>
              </w:rPr>
              <w:t>;</w:t>
            </w:r>
          </w:p>
          <w:p w14:paraId="5ED65C1B" w14:textId="77777777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0F636A">
              <w:rPr>
                <w:sz w:val="28"/>
                <w:szCs w:val="28"/>
              </w:rPr>
              <w:t>0.25*cos(u*2*</w:t>
            </w:r>
            <w:proofErr w:type="gramStart"/>
            <w:r w:rsidRPr="000F636A">
              <w:rPr>
                <w:sz w:val="28"/>
                <w:szCs w:val="28"/>
              </w:rPr>
              <w:t>pi)*</w:t>
            </w:r>
            <w:proofErr w:type="gramEnd"/>
            <w:r w:rsidRPr="000F636A">
              <w:rPr>
                <w:sz w:val="28"/>
                <w:szCs w:val="28"/>
              </w:rPr>
              <w:t>cos(v*pi)</w:t>
            </w:r>
            <w:r w:rsidRPr="00347467">
              <w:rPr>
                <w:sz w:val="28"/>
                <w:szCs w:val="28"/>
              </w:rPr>
              <w:t>;</w:t>
            </w:r>
          </w:p>
          <w:p w14:paraId="60986C3F" w14:textId="77777777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</w:p>
          <w:p w14:paraId="527D9111" w14:textId="77777777" w:rsidR="004C0378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parameters [0 1 0 1]</w:t>
            </w:r>
          </w:p>
          <w:p w14:paraId="43EF9590" w14:textId="02021DEC" w:rsidR="004C0378" w:rsidRPr="00347467" w:rsidRDefault="004C0378" w:rsidP="004C0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 [4 4]</w:t>
            </w:r>
          </w:p>
        </w:tc>
      </w:tr>
      <w:tr w:rsidR="004C0378" w14:paraId="5E827BCB" w14:textId="77777777" w:rsidTr="00E91832">
        <w:tc>
          <w:tcPr>
            <w:tcW w:w="9016" w:type="dxa"/>
            <w:gridSpan w:val="2"/>
          </w:tcPr>
          <w:p w14:paraId="004B2977" w14:textId="18BC69DD" w:rsidR="004C0378" w:rsidRPr="004C0378" w:rsidRDefault="004C0378" w:rsidP="004C0378">
            <w:pPr>
              <w:rPr>
                <w:szCs w:val="28"/>
              </w:rPr>
            </w:pPr>
            <w:r>
              <w:rPr>
                <w:szCs w:val="28"/>
              </w:rPr>
              <w:t>Notes: For a sphere, as the resolution increases, the surface of the sphere becomes smoother</w:t>
            </w:r>
            <w:r w:rsidR="006F252E">
              <w:rPr>
                <w:szCs w:val="28"/>
              </w:rPr>
              <w:t xml:space="preserve"> but rendering takes a longer time</w:t>
            </w:r>
            <w:r>
              <w:rPr>
                <w:szCs w:val="28"/>
              </w:rPr>
              <w:t>. While with the resolution lowering, the surface starts to become rougher and show signs of edges on surface that should look smooth</w:t>
            </w:r>
            <w:r w:rsidR="006F252E">
              <w:rPr>
                <w:szCs w:val="28"/>
              </w:rPr>
              <w:t xml:space="preserve"> and rendering time decreases</w:t>
            </w:r>
          </w:p>
        </w:tc>
      </w:tr>
    </w:tbl>
    <w:p w14:paraId="7E7E1529" w14:textId="0123771A" w:rsidR="004C0378" w:rsidRDefault="004C0378" w:rsidP="004C0378"/>
    <w:p w14:paraId="489CD99E" w14:textId="7EB15AD4" w:rsidR="00170328" w:rsidRDefault="00170328" w:rsidP="004C0378"/>
    <w:p w14:paraId="74F67FAF" w14:textId="03FB967B" w:rsidR="00170328" w:rsidRDefault="00170328" w:rsidP="004C0378"/>
    <w:p w14:paraId="65C8A600" w14:textId="7F43D437" w:rsidR="00170328" w:rsidRDefault="00170328" w:rsidP="004C0378"/>
    <w:p w14:paraId="4D356AA5" w14:textId="77777777" w:rsidR="00170328" w:rsidRDefault="00170328" w:rsidP="004C0378"/>
    <w:p w14:paraId="1971966D" w14:textId="71C67E86" w:rsidR="004C0378" w:rsidRPr="004C0378" w:rsidRDefault="004C0378" w:rsidP="004C0378">
      <w:pPr>
        <w:pStyle w:val="Heading2"/>
      </w:pPr>
      <w:bookmarkStart w:id="11" w:name="_Toc6798589"/>
      <w:r>
        <w:lastRenderedPageBreak/>
        <w:t>Solid C</w:t>
      </w:r>
      <w:bookmarkStart w:id="12" w:name="_GoBack"/>
      <w:bookmarkEnd w:id="12"/>
      <w:r>
        <w:t>ylind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252E" w:rsidRPr="00347467" w14:paraId="51B66360" w14:textId="77777777" w:rsidTr="0073108F">
        <w:tc>
          <w:tcPr>
            <w:tcW w:w="4508" w:type="dxa"/>
          </w:tcPr>
          <w:p w14:paraId="5ADEC2DB" w14:textId="529E175E" w:rsidR="004C0378" w:rsidRPr="00347467" w:rsidRDefault="004C0378" w:rsidP="0073108F">
            <w:pPr>
              <w:jc w:val="center"/>
              <w:rPr>
                <w:b/>
              </w:rPr>
            </w:pPr>
            <w:r>
              <w:rPr>
                <w:b/>
              </w:rPr>
              <w:t>Solid Cylinder</w:t>
            </w:r>
            <w:r w:rsidR="006F252E">
              <w:rPr>
                <w:b/>
              </w:rPr>
              <w:t xml:space="preserve"> (150 resolution)</w:t>
            </w:r>
          </w:p>
        </w:tc>
        <w:tc>
          <w:tcPr>
            <w:tcW w:w="4508" w:type="dxa"/>
          </w:tcPr>
          <w:p w14:paraId="2EE63CC7" w14:textId="77777777" w:rsidR="004C0378" w:rsidRPr="00347467" w:rsidRDefault="004C0378" w:rsidP="0073108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6F252E" w14:paraId="28046A7F" w14:textId="77777777" w:rsidTr="0073108F">
        <w:tc>
          <w:tcPr>
            <w:tcW w:w="4508" w:type="dxa"/>
          </w:tcPr>
          <w:p w14:paraId="5D0F45D8" w14:textId="77777777" w:rsidR="004C0378" w:rsidRDefault="004C0378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65BCF" wp14:editId="73ACED96">
                  <wp:extent cx="2293408" cy="1676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73" cy="169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DF765DB" w14:textId="77777777" w:rsidR="004C0378" w:rsidRPr="00347467" w:rsidRDefault="004C0378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Pr="00CE0E87">
              <w:rPr>
                <w:sz w:val="28"/>
                <w:szCs w:val="28"/>
              </w:rPr>
              <w:t>u*cos(2*v*pi)</w:t>
            </w:r>
            <w:r>
              <w:rPr>
                <w:sz w:val="28"/>
                <w:szCs w:val="28"/>
              </w:rPr>
              <w:t>;</w:t>
            </w:r>
          </w:p>
          <w:p w14:paraId="070B5C1A" w14:textId="77777777" w:rsidR="004C0378" w:rsidRPr="00347467" w:rsidRDefault="004C0378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>
              <w:rPr>
                <w:sz w:val="28"/>
                <w:szCs w:val="28"/>
              </w:rPr>
              <w:t>w;</w:t>
            </w:r>
          </w:p>
          <w:p w14:paraId="59D9073E" w14:textId="77777777" w:rsidR="004C0378" w:rsidRPr="00347467" w:rsidRDefault="004C0378" w:rsidP="0073108F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CE0E87">
              <w:rPr>
                <w:sz w:val="28"/>
                <w:szCs w:val="28"/>
              </w:rPr>
              <w:t>u*sin(2*v*pi)</w:t>
            </w:r>
            <w:r w:rsidRPr="00E0179D">
              <w:rPr>
                <w:sz w:val="28"/>
                <w:szCs w:val="28"/>
              </w:rPr>
              <w:t>;</w:t>
            </w:r>
          </w:p>
          <w:p w14:paraId="75F7BF65" w14:textId="77777777" w:rsidR="004C0378" w:rsidRPr="00347467" w:rsidRDefault="004C0378" w:rsidP="0073108F">
            <w:pPr>
              <w:jc w:val="center"/>
              <w:rPr>
                <w:sz w:val="28"/>
                <w:szCs w:val="28"/>
              </w:rPr>
            </w:pPr>
          </w:p>
          <w:p w14:paraId="1503593E" w14:textId="77777777" w:rsidR="004C0378" w:rsidRDefault="004C0378" w:rsidP="004C037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parameters [0 1 0 1</w:t>
            </w:r>
            <w:r>
              <w:rPr>
                <w:sz w:val="28"/>
                <w:szCs w:val="28"/>
              </w:rPr>
              <w:t xml:space="preserve"> 0 1</w:t>
            </w:r>
            <w:r w:rsidRPr="00347467">
              <w:rPr>
                <w:sz w:val="28"/>
                <w:szCs w:val="28"/>
              </w:rPr>
              <w:t>]</w:t>
            </w:r>
          </w:p>
          <w:p w14:paraId="3C7678C8" w14:textId="68C4B83A" w:rsidR="004C0378" w:rsidRPr="004C0378" w:rsidRDefault="004C0378" w:rsidP="004C0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 [</w:t>
            </w:r>
            <w:r w:rsidR="006F252E">
              <w:rPr>
                <w:sz w:val="28"/>
                <w:szCs w:val="28"/>
              </w:rPr>
              <w:t>150 150 150]</w:t>
            </w:r>
          </w:p>
        </w:tc>
      </w:tr>
      <w:tr w:rsidR="006F252E" w14:paraId="53E8D3DF" w14:textId="77777777" w:rsidTr="00F0463D">
        <w:tc>
          <w:tcPr>
            <w:tcW w:w="4508" w:type="dxa"/>
          </w:tcPr>
          <w:p w14:paraId="475F31E4" w14:textId="29195195" w:rsidR="006F252E" w:rsidRPr="006F252E" w:rsidRDefault="006F252E" w:rsidP="006F252E">
            <w:pPr>
              <w:jc w:val="center"/>
              <w:rPr>
                <w:noProof/>
              </w:rPr>
            </w:pPr>
            <w:r>
              <w:rPr>
                <w:b/>
              </w:rPr>
              <w:t>Solid Cylinder (25 resolution)</w:t>
            </w:r>
          </w:p>
        </w:tc>
        <w:tc>
          <w:tcPr>
            <w:tcW w:w="4508" w:type="dxa"/>
          </w:tcPr>
          <w:p w14:paraId="2A09C575" w14:textId="379D16A5" w:rsidR="006F252E" w:rsidRPr="006F252E" w:rsidRDefault="006F252E" w:rsidP="006F252E">
            <w:pPr>
              <w:jc w:val="center"/>
              <w:rPr>
                <w:szCs w:val="28"/>
              </w:rPr>
            </w:pPr>
            <w:r>
              <w:rPr>
                <w:b/>
              </w:rPr>
              <w:t>Parametric Equation</w:t>
            </w:r>
          </w:p>
        </w:tc>
      </w:tr>
      <w:tr w:rsidR="006F252E" w14:paraId="14C418C5" w14:textId="77777777" w:rsidTr="0073108F">
        <w:tc>
          <w:tcPr>
            <w:tcW w:w="4508" w:type="dxa"/>
          </w:tcPr>
          <w:p w14:paraId="402B2728" w14:textId="63A21376" w:rsidR="006F252E" w:rsidRDefault="006F252E" w:rsidP="007310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7852" wp14:editId="7D5A9618">
                  <wp:extent cx="2609850" cy="200249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3" cy="20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0ED33AE" w14:textId="77777777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Pr="00CE0E87">
              <w:rPr>
                <w:sz w:val="28"/>
                <w:szCs w:val="28"/>
              </w:rPr>
              <w:t>u*cos(2*v*pi)</w:t>
            </w:r>
            <w:r>
              <w:rPr>
                <w:sz w:val="28"/>
                <w:szCs w:val="28"/>
              </w:rPr>
              <w:t>;</w:t>
            </w:r>
          </w:p>
          <w:p w14:paraId="26E44BE4" w14:textId="77777777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>
              <w:rPr>
                <w:sz w:val="28"/>
                <w:szCs w:val="28"/>
              </w:rPr>
              <w:t>w;</w:t>
            </w:r>
          </w:p>
          <w:p w14:paraId="1F402DB7" w14:textId="77777777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CE0E87">
              <w:rPr>
                <w:sz w:val="28"/>
                <w:szCs w:val="28"/>
              </w:rPr>
              <w:t>u*sin(2*v*pi)</w:t>
            </w:r>
            <w:r w:rsidRPr="00E0179D">
              <w:rPr>
                <w:sz w:val="28"/>
                <w:szCs w:val="28"/>
              </w:rPr>
              <w:t>;</w:t>
            </w:r>
          </w:p>
          <w:p w14:paraId="7C269A2F" w14:textId="77777777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</w:p>
          <w:p w14:paraId="6FF5F751" w14:textId="77777777" w:rsidR="006F252E" w:rsidRDefault="006F252E" w:rsidP="006F252E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parameters [0 1 0 1</w:t>
            </w:r>
            <w:r>
              <w:rPr>
                <w:sz w:val="28"/>
                <w:szCs w:val="28"/>
              </w:rPr>
              <w:t xml:space="preserve"> 0 1</w:t>
            </w:r>
            <w:r w:rsidRPr="00347467">
              <w:rPr>
                <w:sz w:val="28"/>
                <w:szCs w:val="28"/>
              </w:rPr>
              <w:t>]</w:t>
            </w:r>
          </w:p>
          <w:p w14:paraId="528A0A90" w14:textId="6F1752AB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 [25 25 25]</w:t>
            </w:r>
          </w:p>
        </w:tc>
      </w:tr>
      <w:tr w:rsidR="006F252E" w14:paraId="7A2D9B59" w14:textId="77777777" w:rsidTr="00F261DA">
        <w:tc>
          <w:tcPr>
            <w:tcW w:w="4508" w:type="dxa"/>
          </w:tcPr>
          <w:p w14:paraId="0A0D0BAF" w14:textId="5EAE38BB" w:rsidR="006F252E" w:rsidRPr="006F252E" w:rsidRDefault="006F252E" w:rsidP="006F252E">
            <w:pPr>
              <w:jc w:val="center"/>
              <w:rPr>
                <w:noProof/>
              </w:rPr>
            </w:pPr>
            <w:r>
              <w:rPr>
                <w:b/>
              </w:rPr>
              <w:t>Solid Cylinder (3 resolution)</w:t>
            </w:r>
          </w:p>
        </w:tc>
        <w:tc>
          <w:tcPr>
            <w:tcW w:w="4508" w:type="dxa"/>
          </w:tcPr>
          <w:p w14:paraId="3185EEF9" w14:textId="19BC2A25" w:rsidR="006F252E" w:rsidRPr="006F252E" w:rsidRDefault="006F252E" w:rsidP="006F252E">
            <w:pPr>
              <w:jc w:val="center"/>
              <w:rPr>
                <w:szCs w:val="28"/>
              </w:rPr>
            </w:pPr>
            <w:r>
              <w:rPr>
                <w:b/>
              </w:rPr>
              <w:t>Parametric Equation</w:t>
            </w:r>
          </w:p>
        </w:tc>
      </w:tr>
      <w:tr w:rsidR="006F252E" w14:paraId="109BEB8B" w14:textId="77777777" w:rsidTr="0073108F">
        <w:tc>
          <w:tcPr>
            <w:tcW w:w="4508" w:type="dxa"/>
          </w:tcPr>
          <w:p w14:paraId="33440FB4" w14:textId="7A3F6075" w:rsidR="006F252E" w:rsidRDefault="006F252E" w:rsidP="006F25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462C9" wp14:editId="4AE6CFA7">
                  <wp:extent cx="2590800" cy="246455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24" cy="248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6126252" w14:textId="77777777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Pr="00CE0E87">
              <w:rPr>
                <w:sz w:val="28"/>
                <w:szCs w:val="28"/>
              </w:rPr>
              <w:t>u*cos(2*v*pi)</w:t>
            </w:r>
            <w:r>
              <w:rPr>
                <w:sz w:val="28"/>
                <w:szCs w:val="28"/>
              </w:rPr>
              <w:t>;</w:t>
            </w:r>
          </w:p>
          <w:p w14:paraId="3A52D2AF" w14:textId="77777777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>
              <w:rPr>
                <w:sz w:val="28"/>
                <w:szCs w:val="28"/>
              </w:rPr>
              <w:t>w;</w:t>
            </w:r>
          </w:p>
          <w:p w14:paraId="166956D3" w14:textId="77777777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CE0E87">
              <w:rPr>
                <w:sz w:val="28"/>
                <w:szCs w:val="28"/>
              </w:rPr>
              <w:t>u*sin(2*v*pi)</w:t>
            </w:r>
            <w:r w:rsidRPr="00E0179D">
              <w:rPr>
                <w:sz w:val="28"/>
                <w:szCs w:val="28"/>
              </w:rPr>
              <w:t>;</w:t>
            </w:r>
          </w:p>
          <w:p w14:paraId="6234888F" w14:textId="77777777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</w:p>
          <w:p w14:paraId="1467C0BA" w14:textId="77777777" w:rsidR="006F252E" w:rsidRDefault="006F252E" w:rsidP="006F252E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>parameters [0 1 0 1</w:t>
            </w:r>
            <w:r>
              <w:rPr>
                <w:sz w:val="28"/>
                <w:szCs w:val="28"/>
              </w:rPr>
              <w:t xml:space="preserve"> 0 1</w:t>
            </w:r>
            <w:r w:rsidRPr="00347467">
              <w:rPr>
                <w:sz w:val="28"/>
                <w:szCs w:val="28"/>
              </w:rPr>
              <w:t>]</w:t>
            </w:r>
          </w:p>
          <w:p w14:paraId="551B3A64" w14:textId="6525F9D6" w:rsidR="006F252E" w:rsidRPr="00347467" w:rsidRDefault="006F252E" w:rsidP="006F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 [3 3 3]</w:t>
            </w:r>
          </w:p>
        </w:tc>
      </w:tr>
      <w:tr w:rsidR="006F252E" w14:paraId="341B8A14" w14:textId="77777777" w:rsidTr="00FF02F4">
        <w:tc>
          <w:tcPr>
            <w:tcW w:w="9016" w:type="dxa"/>
            <w:gridSpan w:val="2"/>
          </w:tcPr>
          <w:p w14:paraId="4BF5E9EA" w14:textId="5B3DC303" w:rsidR="006F252E" w:rsidRPr="006F252E" w:rsidRDefault="006F252E" w:rsidP="006F252E">
            <w:pPr>
              <w:rPr>
                <w:szCs w:val="28"/>
              </w:rPr>
            </w:pPr>
            <w:r>
              <w:rPr>
                <w:szCs w:val="28"/>
              </w:rPr>
              <w:t xml:space="preserve">Notes: </w:t>
            </w:r>
            <w:proofErr w:type="gramStart"/>
            <w:r>
              <w:rPr>
                <w:szCs w:val="28"/>
              </w:rPr>
              <w:t>similar to</w:t>
            </w:r>
            <w:proofErr w:type="gramEnd"/>
            <w:r>
              <w:rPr>
                <w:szCs w:val="28"/>
              </w:rPr>
              <w:t xml:space="preserve"> how changing the resolution works on sphere</w:t>
            </w:r>
          </w:p>
        </w:tc>
      </w:tr>
    </w:tbl>
    <w:p w14:paraId="09CFFD9E" w14:textId="21B203AF" w:rsidR="00E0179D" w:rsidRDefault="00E0179D" w:rsidP="00E0179D"/>
    <w:p w14:paraId="454408D8" w14:textId="5E14301E" w:rsidR="00170328" w:rsidRDefault="00170328" w:rsidP="00E0179D"/>
    <w:p w14:paraId="4786CD15" w14:textId="17B3FB0E" w:rsidR="00170328" w:rsidRDefault="00170328" w:rsidP="00E0179D"/>
    <w:p w14:paraId="6EB3078C" w14:textId="77777777" w:rsidR="00170328" w:rsidRDefault="00170328" w:rsidP="00E0179D"/>
    <w:p w14:paraId="690EDB7C" w14:textId="732412F6" w:rsidR="00E0179D" w:rsidRDefault="00E0179D" w:rsidP="00E0179D">
      <w:pPr>
        <w:pStyle w:val="Heading1"/>
      </w:pPr>
      <w:bookmarkStart w:id="13" w:name="_Toc6798590"/>
      <w:r>
        <w:lastRenderedPageBreak/>
        <w:t>Task 3: Define Parametrically in Separate Files</w:t>
      </w:r>
      <w:bookmarkEnd w:id="13"/>
    </w:p>
    <w:p w14:paraId="49F8501E" w14:textId="75E72B15" w:rsidR="00E0179D" w:rsidRDefault="00E0179D" w:rsidP="00E0179D">
      <w:pPr>
        <w:pStyle w:val="Heading2"/>
      </w:pPr>
      <w:bookmarkStart w:id="14" w:name="_Toc6798591"/>
      <w:r>
        <w:t>Solid Box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79D" w:rsidRPr="00347467" w14:paraId="371FB2C2" w14:textId="77777777" w:rsidTr="00D56358">
        <w:tc>
          <w:tcPr>
            <w:tcW w:w="4508" w:type="dxa"/>
          </w:tcPr>
          <w:p w14:paraId="74F3835A" w14:textId="402CA1B4" w:rsidR="00E0179D" w:rsidRPr="00347467" w:rsidRDefault="00E0179D" w:rsidP="00D56358">
            <w:pPr>
              <w:jc w:val="center"/>
              <w:rPr>
                <w:b/>
              </w:rPr>
            </w:pPr>
            <w:r>
              <w:rPr>
                <w:b/>
              </w:rPr>
              <w:t>Solid Box</w:t>
            </w:r>
          </w:p>
        </w:tc>
        <w:tc>
          <w:tcPr>
            <w:tcW w:w="4508" w:type="dxa"/>
          </w:tcPr>
          <w:p w14:paraId="3D02FFE4" w14:textId="77777777" w:rsidR="00E0179D" w:rsidRPr="00347467" w:rsidRDefault="00E0179D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E0179D" w14:paraId="41D6AC0D" w14:textId="77777777" w:rsidTr="00D56358">
        <w:tc>
          <w:tcPr>
            <w:tcW w:w="4508" w:type="dxa"/>
          </w:tcPr>
          <w:p w14:paraId="561989A7" w14:textId="6D5A24C9" w:rsidR="00E0179D" w:rsidRDefault="00E0179D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211CE" wp14:editId="69B82770">
                  <wp:extent cx="2569818" cy="2457450"/>
                  <wp:effectExtent l="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044" cy="248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CC2A8F5" w14:textId="6E859558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Pr="00E0179D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;</w:t>
            </w:r>
          </w:p>
          <w:p w14:paraId="42D877F3" w14:textId="3C5F716E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>
              <w:rPr>
                <w:sz w:val="28"/>
                <w:szCs w:val="28"/>
              </w:rPr>
              <w:t>v;</w:t>
            </w:r>
          </w:p>
          <w:p w14:paraId="057E80EB" w14:textId="43181BBF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>
              <w:rPr>
                <w:sz w:val="28"/>
                <w:szCs w:val="28"/>
              </w:rPr>
              <w:t>w</w:t>
            </w:r>
            <w:r w:rsidRPr="00E0179D">
              <w:rPr>
                <w:sz w:val="28"/>
                <w:szCs w:val="28"/>
              </w:rPr>
              <w:t>;</w:t>
            </w:r>
          </w:p>
          <w:p w14:paraId="61247077" w14:textId="77777777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</w:p>
          <w:p w14:paraId="4DFB6ECE" w14:textId="501CDD44" w:rsidR="00E0179D" w:rsidRDefault="00E0179D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</w:t>
            </w:r>
            <w:r>
              <w:rPr>
                <w:sz w:val="28"/>
                <w:szCs w:val="28"/>
              </w:rPr>
              <w:t xml:space="preserve"> 0 1</w:t>
            </w:r>
            <w:r w:rsidRPr="00347467">
              <w:rPr>
                <w:sz w:val="28"/>
                <w:szCs w:val="28"/>
              </w:rPr>
              <w:t>]</w:t>
            </w:r>
          </w:p>
        </w:tc>
      </w:tr>
    </w:tbl>
    <w:p w14:paraId="406CC821" w14:textId="7E6167B2" w:rsidR="00E0179D" w:rsidRDefault="00E0179D" w:rsidP="00E0179D"/>
    <w:p w14:paraId="79D40A60" w14:textId="3CBD9CA6" w:rsidR="00E0179D" w:rsidRDefault="00E0179D" w:rsidP="00E0179D">
      <w:pPr>
        <w:pStyle w:val="Heading2"/>
      </w:pPr>
      <w:bookmarkStart w:id="15" w:name="_Toc6798592"/>
      <w:r>
        <w:t>Solid Spher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79D" w:rsidRPr="00347467" w14:paraId="6DE4326B" w14:textId="77777777" w:rsidTr="00D56358">
        <w:tc>
          <w:tcPr>
            <w:tcW w:w="4508" w:type="dxa"/>
          </w:tcPr>
          <w:p w14:paraId="72656A93" w14:textId="66BF5DA1" w:rsidR="00E0179D" w:rsidRPr="00347467" w:rsidRDefault="00E0179D" w:rsidP="00D56358">
            <w:pPr>
              <w:jc w:val="center"/>
              <w:rPr>
                <w:b/>
              </w:rPr>
            </w:pPr>
            <w:r>
              <w:rPr>
                <w:b/>
              </w:rPr>
              <w:t>Solid Sphere</w:t>
            </w:r>
          </w:p>
        </w:tc>
        <w:tc>
          <w:tcPr>
            <w:tcW w:w="4508" w:type="dxa"/>
          </w:tcPr>
          <w:p w14:paraId="37B67646" w14:textId="77777777" w:rsidR="00E0179D" w:rsidRPr="00347467" w:rsidRDefault="00E0179D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E0179D" w14:paraId="438E75C0" w14:textId="77777777" w:rsidTr="00D56358">
        <w:tc>
          <w:tcPr>
            <w:tcW w:w="4508" w:type="dxa"/>
          </w:tcPr>
          <w:p w14:paraId="666F2EA7" w14:textId="35897BD0" w:rsidR="00E0179D" w:rsidRDefault="00CE0E87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FBD3D" wp14:editId="14CE2A22">
                  <wp:extent cx="2546869" cy="253365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263" cy="25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25D9934" w14:textId="223972D5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="00CE0E87" w:rsidRPr="00CE0E87">
              <w:rPr>
                <w:sz w:val="28"/>
                <w:szCs w:val="28"/>
              </w:rPr>
              <w:t>w*cos(2*u*</w:t>
            </w:r>
            <w:proofErr w:type="gramStart"/>
            <w:r w:rsidR="00CE0E87" w:rsidRPr="00CE0E87">
              <w:rPr>
                <w:sz w:val="28"/>
                <w:szCs w:val="28"/>
              </w:rPr>
              <w:t>pi)*</w:t>
            </w:r>
            <w:proofErr w:type="gramEnd"/>
            <w:r w:rsidR="00CE0E87" w:rsidRPr="00CE0E87">
              <w:rPr>
                <w:sz w:val="28"/>
                <w:szCs w:val="28"/>
              </w:rPr>
              <w:t>cos(v*pi)</w:t>
            </w:r>
            <w:r>
              <w:rPr>
                <w:sz w:val="28"/>
                <w:szCs w:val="28"/>
              </w:rPr>
              <w:t>;</w:t>
            </w:r>
          </w:p>
          <w:p w14:paraId="6BCB463E" w14:textId="6134D1BD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="00CE0E87" w:rsidRPr="00CE0E87">
              <w:rPr>
                <w:sz w:val="28"/>
                <w:szCs w:val="28"/>
              </w:rPr>
              <w:t>w*cos(2*u*</w:t>
            </w:r>
            <w:proofErr w:type="gramStart"/>
            <w:r w:rsidR="00CE0E87" w:rsidRPr="00CE0E87">
              <w:rPr>
                <w:sz w:val="28"/>
                <w:szCs w:val="28"/>
              </w:rPr>
              <w:t>pi)*</w:t>
            </w:r>
            <w:proofErr w:type="gramEnd"/>
            <w:r w:rsidR="00CE0E87" w:rsidRPr="00CE0E87">
              <w:rPr>
                <w:sz w:val="28"/>
                <w:szCs w:val="28"/>
              </w:rPr>
              <w:t>sin(v*pi)</w:t>
            </w:r>
            <w:r>
              <w:rPr>
                <w:sz w:val="28"/>
                <w:szCs w:val="28"/>
              </w:rPr>
              <w:t>;</w:t>
            </w:r>
          </w:p>
          <w:p w14:paraId="70529701" w14:textId="069D0679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="00CE0E87" w:rsidRPr="00CE0E87">
              <w:rPr>
                <w:sz w:val="28"/>
                <w:szCs w:val="28"/>
              </w:rPr>
              <w:t>w*sin(2*u*pi);</w:t>
            </w:r>
          </w:p>
          <w:p w14:paraId="2B780384" w14:textId="77777777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</w:p>
          <w:p w14:paraId="362BA610" w14:textId="77777777" w:rsidR="00E0179D" w:rsidRDefault="00E0179D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</w:t>
            </w:r>
            <w:r>
              <w:rPr>
                <w:sz w:val="28"/>
                <w:szCs w:val="28"/>
              </w:rPr>
              <w:t xml:space="preserve"> 0 1</w:t>
            </w:r>
            <w:r w:rsidRPr="00347467">
              <w:rPr>
                <w:sz w:val="28"/>
                <w:szCs w:val="28"/>
              </w:rPr>
              <w:t>]</w:t>
            </w:r>
          </w:p>
        </w:tc>
      </w:tr>
    </w:tbl>
    <w:p w14:paraId="512F7009" w14:textId="7F2D872D" w:rsidR="00E0179D" w:rsidRDefault="00E0179D" w:rsidP="00E0179D"/>
    <w:p w14:paraId="10A7C655" w14:textId="67847C02" w:rsidR="00E0179D" w:rsidRDefault="00E0179D" w:rsidP="00E0179D">
      <w:pPr>
        <w:pStyle w:val="Heading2"/>
      </w:pPr>
      <w:bookmarkStart w:id="16" w:name="_Toc6798593"/>
      <w:r>
        <w:t>Solid Cylind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79D" w:rsidRPr="00347467" w14:paraId="7213A5C7" w14:textId="77777777" w:rsidTr="00D56358">
        <w:tc>
          <w:tcPr>
            <w:tcW w:w="4508" w:type="dxa"/>
          </w:tcPr>
          <w:p w14:paraId="00F5CA1F" w14:textId="168D6CBA" w:rsidR="00E0179D" w:rsidRPr="00347467" w:rsidRDefault="00E0179D" w:rsidP="00D56358">
            <w:pPr>
              <w:jc w:val="center"/>
              <w:rPr>
                <w:b/>
              </w:rPr>
            </w:pPr>
            <w:r>
              <w:rPr>
                <w:b/>
              </w:rPr>
              <w:t>Solid</w:t>
            </w:r>
            <w:r w:rsidR="00CE0E87">
              <w:rPr>
                <w:b/>
              </w:rPr>
              <w:t xml:space="preserve"> Cylinder</w:t>
            </w:r>
          </w:p>
        </w:tc>
        <w:tc>
          <w:tcPr>
            <w:tcW w:w="4508" w:type="dxa"/>
          </w:tcPr>
          <w:p w14:paraId="7057C453" w14:textId="77777777" w:rsidR="00E0179D" w:rsidRPr="00347467" w:rsidRDefault="00E0179D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E0179D" w14:paraId="74BD95AC" w14:textId="77777777" w:rsidTr="00D56358">
        <w:tc>
          <w:tcPr>
            <w:tcW w:w="4508" w:type="dxa"/>
          </w:tcPr>
          <w:p w14:paraId="76CBB1CF" w14:textId="28E207DC" w:rsidR="00E0179D" w:rsidRDefault="00CE0E87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457BF" wp14:editId="4ADB4C26">
                  <wp:extent cx="2293408" cy="1676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73" cy="169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F714F67" w14:textId="139882F3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="00CE0E87" w:rsidRPr="00CE0E87">
              <w:rPr>
                <w:sz w:val="28"/>
                <w:szCs w:val="28"/>
              </w:rPr>
              <w:t>u*cos(2*v*pi)</w:t>
            </w:r>
            <w:r>
              <w:rPr>
                <w:sz w:val="28"/>
                <w:szCs w:val="28"/>
              </w:rPr>
              <w:t>;</w:t>
            </w:r>
          </w:p>
          <w:p w14:paraId="39001057" w14:textId="133BF1B4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="00CE0E87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;</w:t>
            </w:r>
          </w:p>
          <w:p w14:paraId="527F9F10" w14:textId="49092887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="00CE0E87" w:rsidRPr="00CE0E87">
              <w:rPr>
                <w:sz w:val="28"/>
                <w:szCs w:val="28"/>
              </w:rPr>
              <w:t>u*sin(2*v*pi)</w:t>
            </w:r>
            <w:r w:rsidRPr="00E0179D">
              <w:rPr>
                <w:sz w:val="28"/>
                <w:szCs w:val="28"/>
              </w:rPr>
              <w:t>;</w:t>
            </w:r>
          </w:p>
          <w:p w14:paraId="05061144" w14:textId="77777777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</w:p>
          <w:p w14:paraId="54D1191F" w14:textId="77777777" w:rsidR="00E0179D" w:rsidRDefault="00E0179D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</w:t>
            </w:r>
            <w:r>
              <w:rPr>
                <w:sz w:val="28"/>
                <w:szCs w:val="28"/>
              </w:rPr>
              <w:t xml:space="preserve"> 0 1</w:t>
            </w:r>
            <w:r w:rsidRPr="00347467">
              <w:rPr>
                <w:sz w:val="28"/>
                <w:szCs w:val="28"/>
              </w:rPr>
              <w:t>]</w:t>
            </w:r>
          </w:p>
        </w:tc>
      </w:tr>
    </w:tbl>
    <w:p w14:paraId="6C989368" w14:textId="77777777" w:rsidR="006F252E" w:rsidRDefault="006F252E" w:rsidP="006F252E"/>
    <w:p w14:paraId="2F68C291" w14:textId="0B80F08A" w:rsidR="00E0179D" w:rsidRDefault="00E0179D" w:rsidP="00E0179D">
      <w:pPr>
        <w:pStyle w:val="Heading2"/>
      </w:pPr>
      <w:bookmarkStart w:id="17" w:name="_Toc6798594"/>
      <w:r>
        <w:t>Solid Con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0E87" w:rsidRPr="00347467" w14:paraId="6CD5CF84" w14:textId="77777777" w:rsidTr="00D56358">
        <w:tc>
          <w:tcPr>
            <w:tcW w:w="4508" w:type="dxa"/>
          </w:tcPr>
          <w:p w14:paraId="3F67DBD3" w14:textId="6B17F33B" w:rsidR="00E0179D" w:rsidRPr="00347467" w:rsidRDefault="00E0179D" w:rsidP="00D56358">
            <w:pPr>
              <w:jc w:val="center"/>
              <w:rPr>
                <w:b/>
              </w:rPr>
            </w:pPr>
            <w:r>
              <w:rPr>
                <w:b/>
              </w:rPr>
              <w:t xml:space="preserve">Solid </w:t>
            </w:r>
            <w:r w:rsidR="00CE0E87">
              <w:rPr>
                <w:b/>
              </w:rPr>
              <w:t>Cone</w:t>
            </w:r>
          </w:p>
        </w:tc>
        <w:tc>
          <w:tcPr>
            <w:tcW w:w="4508" w:type="dxa"/>
          </w:tcPr>
          <w:p w14:paraId="0E68FD9B" w14:textId="77777777" w:rsidR="00E0179D" w:rsidRPr="00347467" w:rsidRDefault="00E0179D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CE0E87" w14:paraId="31B89043" w14:textId="77777777" w:rsidTr="00D56358">
        <w:tc>
          <w:tcPr>
            <w:tcW w:w="4508" w:type="dxa"/>
          </w:tcPr>
          <w:p w14:paraId="6186DB3C" w14:textId="090C336C" w:rsidR="00E0179D" w:rsidRDefault="00CE0E87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D79BF" wp14:editId="68D7FCBF">
                  <wp:extent cx="2533650" cy="1482968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3" cy="152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D957660" w14:textId="3271DEAE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="00CE0E87" w:rsidRPr="00CE0E87">
              <w:rPr>
                <w:sz w:val="28"/>
                <w:szCs w:val="28"/>
              </w:rPr>
              <w:t>v*u*cos(2*w*pi)</w:t>
            </w:r>
            <w:r>
              <w:rPr>
                <w:sz w:val="28"/>
                <w:szCs w:val="28"/>
              </w:rPr>
              <w:t>;</w:t>
            </w:r>
          </w:p>
          <w:p w14:paraId="39EAF1BB" w14:textId="48C3CCAD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 w:rsidR="00CE0E87">
              <w:rPr>
                <w:sz w:val="28"/>
                <w:szCs w:val="28"/>
              </w:rPr>
              <w:t>-u+1</w:t>
            </w:r>
            <w:r>
              <w:rPr>
                <w:sz w:val="28"/>
                <w:szCs w:val="28"/>
              </w:rPr>
              <w:t>;</w:t>
            </w:r>
          </w:p>
          <w:p w14:paraId="054856E6" w14:textId="10B24BC3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="00CE0E87" w:rsidRPr="00CE0E87">
              <w:rPr>
                <w:sz w:val="28"/>
                <w:szCs w:val="28"/>
              </w:rPr>
              <w:t>v*u*sin(2*w*pi);</w:t>
            </w:r>
          </w:p>
          <w:p w14:paraId="433A5F5D" w14:textId="77777777" w:rsidR="00E0179D" w:rsidRPr="00347467" w:rsidRDefault="00E0179D" w:rsidP="00D56358">
            <w:pPr>
              <w:jc w:val="center"/>
              <w:rPr>
                <w:sz w:val="28"/>
                <w:szCs w:val="28"/>
              </w:rPr>
            </w:pPr>
          </w:p>
          <w:p w14:paraId="31695A43" w14:textId="77777777" w:rsidR="00E0179D" w:rsidRDefault="00E0179D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</w:t>
            </w:r>
            <w:r>
              <w:rPr>
                <w:sz w:val="28"/>
                <w:szCs w:val="28"/>
              </w:rPr>
              <w:t xml:space="preserve"> 0 1</w:t>
            </w:r>
            <w:r w:rsidRPr="00347467">
              <w:rPr>
                <w:sz w:val="28"/>
                <w:szCs w:val="28"/>
              </w:rPr>
              <w:t>]</w:t>
            </w:r>
          </w:p>
        </w:tc>
      </w:tr>
    </w:tbl>
    <w:p w14:paraId="2586CCB4" w14:textId="51E17056" w:rsidR="00E0179D" w:rsidRDefault="00E0179D" w:rsidP="00E0179D"/>
    <w:p w14:paraId="509F79AB" w14:textId="1AD6AF58" w:rsidR="00CE0E87" w:rsidRDefault="00CE0E87" w:rsidP="00CE0E87">
      <w:pPr>
        <w:pStyle w:val="Heading1"/>
      </w:pPr>
      <w:bookmarkStart w:id="18" w:name="_Toc6798595"/>
      <w:r>
        <w:t>Task 4: Introducing a 3</w:t>
      </w:r>
      <w:r w:rsidRPr="00CE0E87">
        <w:rPr>
          <w:vertAlign w:val="superscript"/>
        </w:rPr>
        <w:t>rd</w:t>
      </w:r>
      <w:r>
        <w:t xml:space="preserve"> Parameter </w:t>
      </w:r>
      <w:r w:rsidR="0093104A">
        <w:t>to Change Surface to Solid</w:t>
      </w:r>
      <w:bookmarkEnd w:id="18"/>
    </w:p>
    <w:p w14:paraId="39118D39" w14:textId="0560835D" w:rsidR="0093104A" w:rsidRPr="0093104A" w:rsidRDefault="0093104A" w:rsidP="0093104A">
      <w:r>
        <w:t>A cylindrical surface will only have 2 parameters, u and v. With only the 2 parameter we are unable to create a solid cylinder, by introducing a 3</w:t>
      </w:r>
      <w:r w:rsidRPr="0093104A">
        <w:rPr>
          <w:vertAlign w:val="superscript"/>
        </w:rPr>
        <w:t>rd</w:t>
      </w:r>
      <w:r>
        <w:t xml:space="preserve"> parameter w, we will be able to convert the cylindrical surface into a solid. Below shows a cylinder with only 2 parameters (u, v) and another with 3 parameters (u, v, 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04A" w:rsidRPr="00347467" w14:paraId="1067A2E8" w14:textId="77777777" w:rsidTr="00D56358">
        <w:tc>
          <w:tcPr>
            <w:tcW w:w="4508" w:type="dxa"/>
          </w:tcPr>
          <w:p w14:paraId="6B987F54" w14:textId="6A893EB4" w:rsidR="0093104A" w:rsidRPr="00347467" w:rsidRDefault="0093104A" w:rsidP="00D56358">
            <w:pPr>
              <w:jc w:val="center"/>
              <w:rPr>
                <w:b/>
              </w:rPr>
            </w:pPr>
            <w:r>
              <w:rPr>
                <w:b/>
              </w:rPr>
              <w:t>Cylindrical Surface</w:t>
            </w:r>
          </w:p>
        </w:tc>
        <w:tc>
          <w:tcPr>
            <w:tcW w:w="4508" w:type="dxa"/>
          </w:tcPr>
          <w:p w14:paraId="5459B452" w14:textId="77777777" w:rsidR="0093104A" w:rsidRPr="00347467" w:rsidRDefault="0093104A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93104A" w14:paraId="7FB693DC" w14:textId="77777777" w:rsidTr="00D56358">
        <w:tc>
          <w:tcPr>
            <w:tcW w:w="4508" w:type="dxa"/>
          </w:tcPr>
          <w:p w14:paraId="72E14E15" w14:textId="52EC1442" w:rsidR="0093104A" w:rsidRDefault="0093104A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D1FA2C" wp14:editId="445DB428">
                  <wp:extent cx="2585370" cy="2028825"/>
                  <wp:effectExtent l="0" t="0" r="571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313" cy="204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87D777C" w14:textId="0800DC8A" w:rsidR="0093104A" w:rsidRPr="00347467" w:rsidRDefault="0093104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Pr="0093104A">
              <w:rPr>
                <w:sz w:val="28"/>
                <w:szCs w:val="28"/>
              </w:rPr>
              <w:t>cos(2*u*pi)</w:t>
            </w:r>
          </w:p>
          <w:p w14:paraId="105DB3A1" w14:textId="1E52BEFC" w:rsidR="0093104A" w:rsidRPr="00347467" w:rsidRDefault="0093104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>
              <w:rPr>
                <w:sz w:val="28"/>
                <w:szCs w:val="28"/>
              </w:rPr>
              <w:t>v;</w:t>
            </w:r>
          </w:p>
          <w:p w14:paraId="75C0EA52" w14:textId="65942544" w:rsidR="0093104A" w:rsidRPr="00347467" w:rsidRDefault="0093104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93104A">
              <w:rPr>
                <w:sz w:val="28"/>
                <w:szCs w:val="28"/>
              </w:rPr>
              <w:t>sin(2*u*pi);</w:t>
            </w:r>
          </w:p>
          <w:p w14:paraId="04EA4CE5" w14:textId="77777777" w:rsidR="0093104A" w:rsidRPr="00347467" w:rsidRDefault="0093104A" w:rsidP="00D56358">
            <w:pPr>
              <w:jc w:val="center"/>
              <w:rPr>
                <w:sz w:val="28"/>
                <w:szCs w:val="28"/>
              </w:rPr>
            </w:pPr>
          </w:p>
          <w:p w14:paraId="2B949F78" w14:textId="581C3AB0" w:rsidR="0093104A" w:rsidRDefault="0093104A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]</w:t>
            </w:r>
          </w:p>
        </w:tc>
      </w:tr>
    </w:tbl>
    <w:p w14:paraId="6D3C6B02" w14:textId="073C6FB1" w:rsidR="0093104A" w:rsidRDefault="0093104A" w:rsidP="009310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04A" w:rsidRPr="00347467" w14:paraId="3FF1EE9F" w14:textId="77777777" w:rsidTr="00D56358">
        <w:tc>
          <w:tcPr>
            <w:tcW w:w="4508" w:type="dxa"/>
          </w:tcPr>
          <w:p w14:paraId="68018311" w14:textId="77777777" w:rsidR="0093104A" w:rsidRPr="00347467" w:rsidRDefault="0093104A" w:rsidP="00D56358">
            <w:pPr>
              <w:jc w:val="center"/>
              <w:rPr>
                <w:b/>
              </w:rPr>
            </w:pPr>
            <w:r>
              <w:rPr>
                <w:b/>
              </w:rPr>
              <w:t>Solid Cylinder</w:t>
            </w:r>
          </w:p>
        </w:tc>
        <w:tc>
          <w:tcPr>
            <w:tcW w:w="4508" w:type="dxa"/>
          </w:tcPr>
          <w:p w14:paraId="1D0E12BF" w14:textId="77777777" w:rsidR="0093104A" w:rsidRPr="00347467" w:rsidRDefault="0093104A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93104A" w14:paraId="0CF29577" w14:textId="77777777" w:rsidTr="00D56358">
        <w:tc>
          <w:tcPr>
            <w:tcW w:w="4508" w:type="dxa"/>
          </w:tcPr>
          <w:p w14:paraId="3F5C1D4F" w14:textId="77777777" w:rsidR="0093104A" w:rsidRDefault="0093104A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5CA13D" wp14:editId="69A2850A">
                  <wp:extent cx="2293408" cy="1676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673" cy="169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BDD277B" w14:textId="77777777" w:rsidR="0093104A" w:rsidRPr="00347467" w:rsidRDefault="0093104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x = </w:t>
            </w:r>
            <w:r w:rsidRPr="00CE0E87">
              <w:rPr>
                <w:sz w:val="28"/>
                <w:szCs w:val="28"/>
              </w:rPr>
              <w:t>u*cos(2*v*pi)</w:t>
            </w:r>
            <w:r>
              <w:rPr>
                <w:sz w:val="28"/>
                <w:szCs w:val="28"/>
              </w:rPr>
              <w:t>;</w:t>
            </w:r>
          </w:p>
          <w:p w14:paraId="7E4073F8" w14:textId="77777777" w:rsidR="0093104A" w:rsidRPr="00347467" w:rsidRDefault="0093104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y = </w:t>
            </w:r>
            <w:r>
              <w:rPr>
                <w:sz w:val="28"/>
                <w:szCs w:val="28"/>
              </w:rPr>
              <w:t>w;</w:t>
            </w:r>
          </w:p>
          <w:p w14:paraId="09ADEC94" w14:textId="77777777" w:rsidR="0093104A" w:rsidRPr="00347467" w:rsidRDefault="0093104A" w:rsidP="00D56358">
            <w:pPr>
              <w:jc w:val="center"/>
              <w:rPr>
                <w:sz w:val="28"/>
                <w:szCs w:val="28"/>
              </w:rPr>
            </w:pPr>
            <w:r w:rsidRPr="00347467">
              <w:rPr>
                <w:sz w:val="28"/>
                <w:szCs w:val="28"/>
              </w:rPr>
              <w:t xml:space="preserve">z = </w:t>
            </w:r>
            <w:r w:rsidRPr="00CE0E87">
              <w:rPr>
                <w:sz w:val="28"/>
                <w:szCs w:val="28"/>
              </w:rPr>
              <w:t>u*sin(2*v*pi)</w:t>
            </w:r>
            <w:r w:rsidRPr="00E0179D">
              <w:rPr>
                <w:sz w:val="28"/>
                <w:szCs w:val="28"/>
              </w:rPr>
              <w:t>;</w:t>
            </w:r>
          </w:p>
          <w:p w14:paraId="7059AA6D" w14:textId="77777777" w:rsidR="0093104A" w:rsidRPr="00347467" w:rsidRDefault="0093104A" w:rsidP="00D56358">
            <w:pPr>
              <w:jc w:val="center"/>
              <w:rPr>
                <w:sz w:val="28"/>
                <w:szCs w:val="28"/>
              </w:rPr>
            </w:pPr>
          </w:p>
          <w:p w14:paraId="3AEC0E6F" w14:textId="77777777" w:rsidR="0093104A" w:rsidRDefault="0093104A" w:rsidP="00D56358">
            <w:pPr>
              <w:jc w:val="center"/>
            </w:pPr>
            <w:r w:rsidRPr="00347467">
              <w:rPr>
                <w:sz w:val="28"/>
                <w:szCs w:val="28"/>
              </w:rPr>
              <w:t>parameters [0 1 0 1</w:t>
            </w:r>
            <w:r>
              <w:rPr>
                <w:sz w:val="28"/>
                <w:szCs w:val="28"/>
              </w:rPr>
              <w:t xml:space="preserve"> 0 1</w:t>
            </w:r>
            <w:r w:rsidRPr="00347467">
              <w:rPr>
                <w:sz w:val="28"/>
                <w:szCs w:val="28"/>
              </w:rPr>
              <w:t>]</w:t>
            </w:r>
          </w:p>
        </w:tc>
      </w:tr>
    </w:tbl>
    <w:p w14:paraId="34958AFB" w14:textId="629C322B" w:rsidR="0093104A" w:rsidRDefault="0093104A" w:rsidP="0093104A"/>
    <w:p w14:paraId="1D3D7BFB" w14:textId="2B39EB9D" w:rsidR="0093104A" w:rsidRDefault="0093104A" w:rsidP="0093104A">
      <w:pPr>
        <w:pStyle w:val="Heading1"/>
      </w:pPr>
      <w:bookmarkStart w:id="19" w:name="_Toc6798596"/>
      <w:r>
        <w:lastRenderedPageBreak/>
        <w:t>Task 5: Using Concept of Translation and Rotational Sweeping to Create Surfaces and Soli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137"/>
        <w:gridCol w:w="2301"/>
        <w:gridCol w:w="2331"/>
      </w:tblGrid>
      <w:tr w:rsidR="006F252E" w14:paraId="5826266D" w14:textId="77777777" w:rsidTr="008D10A0">
        <w:tc>
          <w:tcPr>
            <w:tcW w:w="9016" w:type="dxa"/>
            <w:gridSpan w:val="4"/>
          </w:tcPr>
          <w:p w14:paraId="177E022D" w14:textId="574CA00B" w:rsidR="006F252E" w:rsidRPr="006F252E" w:rsidRDefault="006F252E" w:rsidP="006F252E">
            <w:pPr>
              <w:jc w:val="center"/>
              <w:rPr>
                <w:b/>
              </w:rPr>
            </w:pPr>
            <w:r>
              <w:rPr>
                <w:b/>
              </w:rPr>
              <w:t>Translational Sweeping with Cylindrical Surface</w:t>
            </w:r>
          </w:p>
        </w:tc>
      </w:tr>
      <w:tr w:rsidR="006F252E" w14:paraId="0088AA29" w14:textId="77777777" w:rsidTr="006F252E">
        <w:tc>
          <w:tcPr>
            <w:tcW w:w="2254" w:type="dxa"/>
          </w:tcPr>
          <w:p w14:paraId="4A9D18A3" w14:textId="05A5D2D2" w:rsidR="006F252E" w:rsidRDefault="006F252E" w:rsidP="006F25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57FA8" wp14:editId="04A15162">
                  <wp:extent cx="1285875" cy="114700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70" cy="11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07C6F46B" w14:textId="79EE4E50" w:rsidR="006F252E" w:rsidRDefault="006F252E" w:rsidP="006F25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F8412" wp14:editId="64F3D990">
                  <wp:extent cx="1165860" cy="113312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4644"/>
                          <a:stretch/>
                        </pic:blipFill>
                        <pic:spPr bwMode="auto">
                          <a:xfrm>
                            <a:off x="0" y="0"/>
                            <a:ext cx="1182724" cy="1149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69B601E" w14:textId="428BF703" w:rsidR="006F252E" w:rsidRDefault="006F252E" w:rsidP="006F25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00635" wp14:editId="1AFB6F6A">
                  <wp:extent cx="1323975" cy="114175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18" cy="116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1C36864" w14:textId="522C1E0D" w:rsidR="006F252E" w:rsidRDefault="006F252E" w:rsidP="006F25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9A8D3" wp14:editId="62F6A033">
                  <wp:extent cx="1343025" cy="1103006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92" cy="112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967F3" w14:textId="4DEAC485" w:rsidR="00546034" w:rsidRDefault="00546034" w:rsidP="00546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166"/>
        <w:gridCol w:w="2283"/>
        <w:gridCol w:w="2386"/>
      </w:tblGrid>
      <w:tr w:rsidR="006F252E" w14:paraId="7EE2FF4E" w14:textId="77777777" w:rsidTr="0073108F">
        <w:tc>
          <w:tcPr>
            <w:tcW w:w="9016" w:type="dxa"/>
            <w:gridSpan w:val="4"/>
          </w:tcPr>
          <w:p w14:paraId="7A6E91F9" w14:textId="52AD8F5F" w:rsidR="006F252E" w:rsidRPr="006F252E" w:rsidRDefault="006F252E" w:rsidP="0073108F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lational Sweeping with </w:t>
            </w:r>
            <w:r w:rsidR="006B4005">
              <w:rPr>
                <w:b/>
              </w:rPr>
              <w:t>Solid Cylinder</w:t>
            </w:r>
          </w:p>
        </w:tc>
      </w:tr>
      <w:tr w:rsidR="006B4005" w14:paraId="1C5DCDFA" w14:textId="77777777" w:rsidTr="0073108F">
        <w:tc>
          <w:tcPr>
            <w:tcW w:w="2254" w:type="dxa"/>
          </w:tcPr>
          <w:p w14:paraId="65694B4B" w14:textId="055169FB" w:rsidR="006F252E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B6ADF" wp14:editId="6D376AA8">
                  <wp:extent cx="1276350" cy="116616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512" cy="118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37A751C" w14:textId="0213CE72" w:rsidR="006F252E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3A003" wp14:editId="4402D571">
                  <wp:extent cx="1266825" cy="118283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77" cy="121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BEB661F" w14:textId="42F4859F" w:rsidR="006F252E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7008D" wp14:editId="00231E5D">
                  <wp:extent cx="1342600" cy="120459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239"/>
                          <a:stretch/>
                        </pic:blipFill>
                        <pic:spPr bwMode="auto">
                          <a:xfrm>
                            <a:off x="0" y="0"/>
                            <a:ext cx="1362789" cy="1222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0B9A0E1" w14:textId="2553F173" w:rsidR="006F252E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2938F" wp14:editId="71284124">
                  <wp:extent cx="1401361" cy="120459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22" cy="12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20E23" w14:textId="3057F026" w:rsidR="006F252E" w:rsidRDefault="006F252E" w:rsidP="00546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45"/>
        <w:gridCol w:w="2237"/>
        <w:gridCol w:w="2317"/>
      </w:tblGrid>
      <w:tr w:rsidR="006B4005" w14:paraId="37896934" w14:textId="77777777" w:rsidTr="0073108F">
        <w:tc>
          <w:tcPr>
            <w:tcW w:w="9016" w:type="dxa"/>
            <w:gridSpan w:val="4"/>
          </w:tcPr>
          <w:p w14:paraId="03859A9F" w14:textId="0A7136AC" w:rsidR="006B4005" w:rsidRPr="006F252E" w:rsidRDefault="006B4005" w:rsidP="0073108F">
            <w:pPr>
              <w:jc w:val="center"/>
              <w:rPr>
                <w:b/>
              </w:rPr>
            </w:pPr>
            <w:r>
              <w:rPr>
                <w:b/>
              </w:rPr>
              <w:t>Rotational Sweeping with Cone</w:t>
            </w:r>
          </w:p>
        </w:tc>
      </w:tr>
      <w:tr w:rsidR="006B4005" w14:paraId="1BA41080" w14:textId="77777777" w:rsidTr="0073108F">
        <w:tc>
          <w:tcPr>
            <w:tcW w:w="2254" w:type="dxa"/>
          </w:tcPr>
          <w:p w14:paraId="2D95C682" w14:textId="2202B2AE" w:rsidR="006B4005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D712C" wp14:editId="5542723B">
                  <wp:extent cx="1167691" cy="12096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17" cy="12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5ED422A" w14:textId="1AACB06E" w:rsidR="006B4005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9273A" wp14:editId="002153AA">
                  <wp:extent cx="1263717" cy="12001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57" cy="122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A103666" w14:textId="657023C6" w:rsidR="006B4005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9501A" wp14:editId="4FD1D26F">
                  <wp:extent cx="1238250" cy="1256152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82" cy="127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B03CB89" w14:textId="5FC60BB8" w:rsidR="006B4005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C8981" wp14:editId="4CF11D4A">
                  <wp:extent cx="1334659" cy="1238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60" cy="125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4B533" w14:textId="3F82D573" w:rsidR="006B4005" w:rsidRDefault="006B4005" w:rsidP="00546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180"/>
        <w:gridCol w:w="2301"/>
        <w:gridCol w:w="2286"/>
      </w:tblGrid>
      <w:tr w:rsidR="006B4005" w:rsidRPr="006F252E" w14:paraId="0139F770" w14:textId="77777777" w:rsidTr="0073108F">
        <w:tc>
          <w:tcPr>
            <w:tcW w:w="9016" w:type="dxa"/>
            <w:gridSpan w:val="4"/>
          </w:tcPr>
          <w:p w14:paraId="0070C4C9" w14:textId="4FBD9CCC" w:rsidR="006B4005" w:rsidRPr="006F252E" w:rsidRDefault="006B4005" w:rsidP="0073108F">
            <w:pPr>
              <w:jc w:val="center"/>
              <w:rPr>
                <w:b/>
              </w:rPr>
            </w:pPr>
            <w:r>
              <w:rPr>
                <w:b/>
              </w:rPr>
              <w:t>Rotational Sweeping with Solid Cone</w:t>
            </w:r>
          </w:p>
        </w:tc>
      </w:tr>
      <w:tr w:rsidR="006B4005" w14:paraId="69B05F23" w14:textId="77777777" w:rsidTr="0073108F">
        <w:tc>
          <w:tcPr>
            <w:tcW w:w="2254" w:type="dxa"/>
          </w:tcPr>
          <w:p w14:paraId="27D641CE" w14:textId="6E463BFA" w:rsidR="006B4005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7CCB3" wp14:editId="447FC066">
                  <wp:extent cx="1281240" cy="12477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219" cy="126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1A75110" w14:textId="6719FDED" w:rsidR="006B4005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F6DBF" wp14:editId="79F59A6E">
                  <wp:extent cx="1095375" cy="122691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11" cy="125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6ADDC078" w14:textId="1F489E25" w:rsidR="006B4005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7A777" wp14:editId="0628925B">
                  <wp:extent cx="1323975" cy="124694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81" cy="12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82DA218" w14:textId="3AF6DEE4" w:rsidR="006B4005" w:rsidRDefault="006B4005" w:rsidP="007310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1B469" wp14:editId="7F89EBFC">
                  <wp:extent cx="1306670" cy="1190625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98" cy="1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708D" w14:textId="24D1DF60" w:rsidR="006B4005" w:rsidRDefault="006B4005" w:rsidP="00546034"/>
    <w:p w14:paraId="22732C89" w14:textId="77777777" w:rsidR="008206A9" w:rsidRPr="0093104A" w:rsidRDefault="008206A9" w:rsidP="00546034"/>
    <w:sectPr w:rsidR="008206A9" w:rsidRPr="00931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3F"/>
    <w:multiLevelType w:val="hybridMultilevel"/>
    <w:tmpl w:val="81AC3D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7A6"/>
    <w:multiLevelType w:val="hybridMultilevel"/>
    <w:tmpl w:val="FDB6C6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4FD9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CAE"/>
    <w:multiLevelType w:val="hybridMultilevel"/>
    <w:tmpl w:val="FC027B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60FB"/>
    <w:multiLevelType w:val="hybridMultilevel"/>
    <w:tmpl w:val="87184C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B2A"/>
    <w:multiLevelType w:val="hybridMultilevel"/>
    <w:tmpl w:val="BCC69C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A6C38"/>
    <w:multiLevelType w:val="hybridMultilevel"/>
    <w:tmpl w:val="DBD87E3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E1B0E"/>
    <w:multiLevelType w:val="hybridMultilevel"/>
    <w:tmpl w:val="A372EDA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EA"/>
    <w:rsid w:val="000B2E88"/>
    <w:rsid w:val="000F636A"/>
    <w:rsid w:val="00151468"/>
    <w:rsid w:val="00151562"/>
    <w:rsid w:val="00170328"/>
    <w:rsid w:val="00193678"/>
    <w:rsid w:val="00236840"/>
    <w:rsid w:val="0029282A"/>
    <w:rsid w:val="002A03D3"/>
    <w:rsid w:val="00343BDF"/>
    <w:rsid w:val="00347467"/>
    <w:rsid w:val="00365BAB"/>
    <w:rsid w:val="00382610"/>
    <w:rsid w:val="003A2996"/>
    <w:rsid w:val="003B19A8"/>
    <w:rsid w:val="00467BAC"/>
    <w:rsid w:val="004A4303"/>
    <w:rsid w:val="004C0378"/>
    <w:rsid w:val="004E7E9B"/>
    <w:rsid w:val="00546034"/>
    <w:rsid w:val="00584800"/>
    <w:rsid w:val="005A4B8B"/>
    <w:rsid w:val="005D78C1"/>
    <w:rsid w:val="006B4005"/>
    <w:rsid w:val="006B4F92"/>
    <w:rsid w:val="006B71FF"/>
    <w:rsid w:val="006F252E"/>
    <w:rsid w:val="00760130"/>
    <w:rsid w:val="007C6B4C"/>
    <w:rsid w:val="008206A9"/>
    <w:rsid w:val="00887518"/>
    <w:rsid w:val="008A423A"/>
    <w:rsid w:val="008B3651"/>
    <w:rsid w:val="008F1F77"/>
    <w:rsid w:val="0093104A"/>
    <w:rsid w:val="009978D3"/>
    <w:rsid w:val="00A74ACE"/>
    <w:rsid w:val="00AE56B8"/>
    <w:rsid w:val="00B20011"/>
    <w:rsid w:val="00B37A0B"/>
    <w:rsid w:val="00B422EA"/>
    <w:rsid w:val="00B62B37"/>
    <w:rsid w:val="00C812A2"/>
    <w:rsid w:val="00CD5403"/>
    <w:rsid w:val="00CE0E87"/>
    <w:rsid w:val="00D842CF"/>
    <w:rsid w:val="00DC35B3"/>
    <w:rsid w:val="00DC79CC"/>
    <w:rsid w:val="00DE5113"/>
    <w:rsid w:val="00E0179D"/>
    <w:rsid w:val="00E050D7"/>
    <w:rsid w:val="00E314B7"/>
    <w:rsid w:val="00E35D0E"/>
    <w:rsid w:val="00E60233"/>
    <w:rsid w:val="00EB10A5"/>
    <w:rsid w:val="00EC5B25"/>
    <w:rsid w:val="00EE718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B3BA"/>
  <w15:chartTrackingRefBased/>
  <w15:docId w15:val="{AF428644-88D1-412E-AD2F-978A4258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11"/>
  </w:style>
  <w:style w:type="paragraph" w:styleId="Heading1">
    <w:name w:val="heading 1"/>
    <w:basedOn w:val="Normal"/>
    <w:next w:val="Normal"/>
    <w:link w:val="Heading1Char"/>
    <w:uiPriority w:val="9"/>
    <w:qFormat/>
    <w:rsid w:val="00B20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011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200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0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0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1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7A0B"/>
    <w:pPr>
      <w:spacing w:after="100"/>
      <w:ind w:left="220"/>
    </w:pPr>
  </w:style>
  <w:style w:type="paragraph" w:styleId="NoSpacing">
    <w:name w:val="No Spacing"/>
    <w:uiPriority w:val="1"/>
    <w:qFormat/>
    <w:rsid w:val="00E01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68A5C9-79A8-4AFF-8F02-861040F4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Jun Hao</dc:creator>
  <cp:keywords/>
  <dc:description/>
  <cp:lastModifiedBy>Chang Jun Hao</cp:lastModifiedBy>
  <cp:revision>24</cp:revision>
  <dcterms:created xsi:type="dcterms:W3CDTF">2019-03-29T03:42:00Z</dcterms:created>
  <dcterms:modified xsi:type="dcterms:W3CDTF">2019-04-21T20:22:00Z</dcterms:modified>
</cp:coreProperties>
</file>